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5A" w:rsidRDefault="002B418B"/>
    <w:p w:rsidR="009E749A" w:rsidRDefault="009E749A"/>
    <w:p w:rsidR="009E749A" w:rsidRDefault="009E749A"/>
    <w:p w:rsidR="009E749A" w:rsidRDefault="009E749A"/>
    <w:p w:rsidR="009E749A" w:rsidRDefault="009E749A"/>
    <w:p w:rsidR="00DF4C31" w:rsidRDefault="00DF4C31" w:rsidP="0002236B">
      <w:pPr>
        <w:rPr>
          <w:rFonts w:ascii="Arial" w:hAnsi="Arial" w:cs="Arial"/>
          <w:sz w:val="36"/>
          <w:szCs w:val="36"/>
        </w:rPr>
      </w:pPr>
    </w:p>
    <w:p w:rsidR="009E749A" w:rsidRDefault="00DF4C31" w:rsidP="009E749A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Dasar</w:t>
      </w:r>
      <w:proofErr w:type="spellEnd"/>
      <w:r w:rsidR="009E749A" w:rsidRPr="009E749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E749A" w:rsidRPr="009E749A">
        <w:rPr>
          <w:rFonts w:ascii="Arial" w:hAnsi="Arial" w:cs="Arial"/>
          <w:sz w:val="36"/>
          <w:szCs w:val="36"/>
        </w:rPr>
        <w:t>Relasi</w:t>
      </w:r>
      <w:proofErr w:type="spellEnd"/>
      <w:r w:rsidR="009E749A" w:rsidRPr="009E749A">
        <w:rPr>
          <w:rFonts w:ascii="Arial" w:hAnsi="Arial" w:cs="Arial"/>
          <w:sz w:val="36"/>
          <w:szCs w:val="36"/>
        </w:rPr>
        <w:t xml:space="preserve"> Table Report Invoice</w:t>
      </w:r>
    </w:p>
    <w:p w:rsidR="00DF4C31" w:rsidRDefault="00DF4C31" w:rsidP="009E749A">
      <w:pPr>
        <w:jc w:val="center"/>
        <w:rPr>
          <w:rFonts w:ascii="Arial" w:hAnsi="Arial" w:cs="Arial"/>
          <w:sz w:val="36"/>
          <w:szCs w:val="36"/>
        </w:rPr>
      </w:pPr>
    </w:p>
    <w:p w:rsidR="00DF4C31" w:rsidRDefault="00DF4C31" w:rsidP="009E749A">
      <w:pPr>
        <w:jc w:val="center"/>
        <w:rPr>
          <w:rFonts w:ascii="Arial" w:hAnsi="Arial" w:cs="Arial"/>
          <w:sz w:val="36"/>
          <w:szCs w:val="36"/>
        </w:rPr>
      </w:pPr>
    </w:p>
    <w:p w:rsidR="00DF4C31" w:rsidRDefault="00DF4C31" w:rsidP="009E749A">
      <w:pPr>
        <w:jc w:val="center"/>
        <w:rPr>
          <w:rFonts w:ascii="Arial" w:hAnsi="Arial" w:cs="Arial"/>
          <w:sz w:val="36"/>
          <w:szCs w:val="36"/>
        </w:rPr>
      </w:pPr>
    </w:p>
    <w:p w:rsidR="00DF4C31" w:rsidRDefault="00DF4C31" w:rsidP="009E749A">
      <w:pPr>
        <w:jc w:val="center"/>
        <w:rPr>
          <w:rFonts w:ascii="Arial" w:hAnsi="Arial" w:cs="Arial"/>
          <w:sz w:val="36"/>
          <w:szCs w:val="36"/>
        </w:rPr>
      </w:pPr>
    </w:p>
    <w:p w:rsidR="00DF4C31" w:rsidRDefault="00DF4C31" w:rsidP="009E749A">
      <w:pPr>
        <w:jc w:val="center"/>
        <w:rPr>
          <w:rFonts w:ascii="Arial" w:hAnsi="Arial" w:cs="Arial"/>
          <w:sz w:val="36"/>
          <w:szCs w:val="36"/>
        </w:rPr>
      </w:pPr>
    </w:p>
    <w:p w:rsidR="00707960" w:rsidRDefault="00707960" w:rsidP="009E749A">
      <w:pPr>
        <w:jc w:val="center"/>
        <w:rPr>
          <w:rFonts w:ascii="Arial" w:hAnsi="Arial" w:cs="Arial"/>
          <w:sz w:val="36"/>
          <w:szCs w:val="36"/>
        </w:rPr>
      </w:pPr>
    </w:p>
    <w:p w:rsidR="00FE3119" w:rsidRDefault="00FE3119" w:rsidP="009E749A">
      <w:pPr>
        <w:jc w:val="center"/>
        <w:rPr>
          <w:rFonts w:ascii="Arial" w:hAnsi="Arial" w:cs="Arial"/>
          <w:sz w:val="36"/>
          <w:szCs w:val="36"/>
        </w:rPr>
      </w:pPr>
    </w:p>
    <w:p w:rsidR="00DF4C31" w:rsidRPr="0002236B" w:rsidRDefault="00DF4C31" w:rsidP="0002236B">
      <w:pPr>
        <w:tabs>
          <w:tab w:val="left" w:pos="7452"/>
        </w:tabs>
        <w:ind w:left="7200"/>
        <w:rPr>
          <w:rFonts w:ascii="Arial" w:hAnsi="Arial" w:cs="Arial"/>
          <w:sz w:val="24"/>
          <w:szCs w:val="24"/>
        </w:rPr>
      </w:pPr>
      <w:proofErr w:type="spellStart"/>
      <w:r w:rsidRPr="0002236B">
        <w:rPr>
          <w:rFonts w:ascii="Arial" w:hAnsi="Arial" w:cs="Arial"/>
          <w:sz w:val="24"/>
          <w:szCs w:val="24"/>
        </w:rPr>
        <w:t>Dibuat</w:t>
      </w:r>
      <w:proofErr w:type="spellEnd"/>
      <w:r w:rsidRPr="0002236B">
        <w:rPr>
          <w:rFonts w:ascii="Arial" w:hAnsi="Arial" w:cs="Arial"/>
          <w:sz w:val="24"/>
          <w:szCs w:val="24"/>
        </w:rPr>
        <w:t>:</w:t>
      </w:r>
    </w:p>
    <w:p w:rsidR="00DF4C31" w:rsidRPr="0002236B" w:rsidRDefault="00DF4C31" w:rsidP="0002236B">
      <w:pPr>
        <w:tabs>
          <w:tab w:val="left" w:pos="7452"/>
        </w:tabs>
        <w:ind w:left="7200"/>
        <w:rPr>
          <w:rFonts w:ascii="Arial" w:hAnsi="Arial" w:cs="Arial"/>
          <w:sz w:val="24"/>
          <w:szCs w:val="24"/>
        </w:rPr>
      </w:pPr>
      <w:r w:rsidRPr="0002236B">
        <w:rPr>
          <w:rFonts w:ascii="Arial" w:hAnsi="Arial" w:cs="Arial"/>
          <w:sz w:val="24"/>
          <w:szCs w:val="24"/>
        </w:rPr>
        <w:t xml:space="preserve">Chandra </w:t>
      </w:r>
      <w:proofErr w:type="spellStart"/>
      <w:r w:rsidRPr="0002236B">
        <w:rPr>
          <w:rFonts w:ascii="Arial" w:hAnsi="Arial" w:cs="Arial"/>
          <w:sz w:val="24"/>
          <w:szCs w:val="24"/>
        </w:rPr>
        <w:t>Wijaksana</w:t>
      </w:r>
      <w:proofErr w:type="spellEnd"/>
    </w:p>
    <w:p w:rsidR="00DF4C31" w:rsidRPr="0002236B" w:rsidRDefault="0002236B" w:rsidP="0002236B">
      <w:pPr>
        <w:tabs>
          <w:tab w:val="left" w:pos="7452"/>
        </w:tabs>
        <w:ind w:left="7200"/>
        <w:rPr>
          <w:rFonts w:ascii="Arial" w:hAnsi="Arial" w:cs="Arial"/>
          <w:sz w:val="24"/>
          <w:szCs w:val="24"/>
        </w:rPr>
      </w:pPr>
      <w:proofErr w:type="spellStart"/>
      <w:r w:rsidRPr="0002236B">
        <w:rPr>
          <w:rFonts w:ascii="Arial" w:hAnsi="Arial" w:cs="Arial"/>
          <w:sz w:val="24"/>
          <w:szCs w:val="24"/>
        </w:rPr>
        <w:t>Juli</w:t>
      </w:r>
      <w:proofErr w:type="spellEnd"/>
      <w:r w:rsidRPr="0002236B">
        <w:rPr>
          <w:rFonts w:ascii="Arial" w:hAnsi="Arial" w:cs="Arial"/>
          <w:sz w:val="24"/>
          <w:szCs w:val="24"/>
        </w:rPr>
        <w:t xml:space="preserve"> 2024</w:t>
      </w:r>
    </w:p>
    <w:p w:rsidR="00707960" w:rsidRPr="0002236B" w:rsidRDefault="0002236B" w:rsidP="00707960">
      <w:pPr>
        <w:tabs>
          <w:tab w:val="left" w:pos="7452"/>
        </w:tabs>
        <w:ind w:left="72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2236B">
        <w:rPr>
          <w:rFonts w:ascii="Arial" w:hAnsi="Arial" w:cs="Arial"/>
          <w:sz w:val="24"/>
          <w:szCs w:val="24"/>
        </w:rPr>
        <w:t>Ver</w:t>
      </w:r>
      <w:proofErr w:type="spellEnd"/>
      <w:r w:rsidRPr="0002236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2236B">
        <w:rPr>
          <w:rFonts w:ascii="Arial" w:hAnsi="Arial" w:cs="Arial"/>
          <w:sz w:val="24"/>
          <w:szCs w:val="24"/>
        </w:rPr>
        <w:t xml:space="preserve"> 1.0</w:t>
      </w:r>
    </w:p>
    <w:p w:rsidR="00DF4C31" w:rsidRPr="009F1C1B" w:rsidRDefault="0002236B" w:rsidP="009F1C1B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/>
          <w:color w:val="000000" w:themeColor="text1"/>
          <w:sz w:val="28"/>
          <w:szCs w:val="28"/>
        </w:rPr>
      </w:pPr>
      <w:proofErr w:type="spellStart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>Riwayat</w:t>
      </w:r>
      <w:proofErr w:type="spellEnd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>perubaha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1709"/>
        <w:gridCol w:w="2967"/>
        <w:gridCol w:w="2338"/>
      </w:tblGrid>
      <w:tr w:rsidR="0002236B" w:rsidTr="0002236B">
        <w:trPr>
          <w:trHeight w:val="268"/>
        </w:trPr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1709" w:type="dxa"/>
          </w:tcPr>
          <w:p w:rsidR="0002236B" w:rsidRDefault="0002236B" w:rsidP="00E57D8D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Version</w:t>
            </w:r>
          </w:p>
        </w:tc>
        <w:tc>
          <w:tcPr>
            <w:tcW w:w="2967" w:type="dxa"/>
          </w:tcPr>
          <w:p w:rsidR="0002236B" w:rsidRDefault="0002236B" w:rsidP="00E57D8D"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  <w:spacing w:val="-4"/>
              </w:rPr>
              <w:t>Note</w:t>
            </w:r>
          </w:p>
        </w:tc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spacing w:val="-5"/>
              </w:rPr>
              <w:t>By</w:t>
            </w:r>
          </w:p>
        </w:tc>
      </w:tr>
      <w:tr w:rsidR="0002236B" w:rsidTr="0002236B">
        <w:trPr>
          <w:trHeight w:val="270"/>
        </w:trPr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</w:pPr>
            <w:r>
              <w:t xml:space="preserve">10 </w:t>
            </w:r>
            <w:proofErr w:type="spellStart"/>
            <w:r>
              <w:t>Juli</w:t>
            </w:r>
            <w:proofErr w:type="spellEnd"/>
            <w:r>
              <w:t xml:space="preserve"> 2024</w:t>
            </w:r>
          </w:p>
        </w:tc>
        <w:tc>
          <w:tcPr>
            <w:tcW w:w="1709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1.0</w:t>
            </w:r>
          </w:p>
        </w:tc>
        <w:tc>
          <w:tcPr>
            <w:tcW w:w="2967" w:type="dxa"/>
          </w:tcPr>
          <w:p w:rsidR="0002236B" w:rsidRDefault="0002236B" w:rsidP="00E57D8D">
            <w:pPr>
              <w:pStyle w:val="TableParagraph"/>
              <w:spacing w:line="251" w:lineRule="exact"/>
              <w:ind w:left="104"/>
            </w:pP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report invoice</w:t>
            </w:r>
          </w:p>
        </w:tc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 xml:space="preserve">Chandra </w:t>
            </w:r>
            <w:proofErr w:type="spellStart"/>
            <w:r>
              <w:rPr>
                <w:spacing w:val="-2"/>
              </w:rPr>
              <w:t>Wijaksana</w:t>
            </w:r>
            <w:proofErr w:type="spellEnd"/>
          </w:p>
        </w:tc>
      </w:tr>
      <w:tr w:rsidR="0002236B" w:rsidTr="0002236B">
        <w:trPr>
          <w:trHeight w:val="270"/>
        </w:trPr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</w:pPr>
          </w:p>
        </w:tc>
        <w:tc>
          <w:tcPr>
            <w:tcW w:w="1709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  <w:rPr>
                <w:spacing w:val="-2"/>
              </w:rPr>
            </w:pPr>
          </w:p>
        </w:tc>
        <w:tc>
          <w:tcPr>
            <w:tcW w:w="2967" w:type="dxa"/>
          </w:tcPr>
          <w:p w:rsidR="0002236B" w:rsidRDefault="0002236B" w:rsidP="00E57D8D">
            <w:pPr>
              <w:pStyle w:val="TableParagraph"/>
              <w:spacing w:line="251" w:lineRule="exact"/>
              <w:ind w:left="104"/>
            </w:pPr>
          </w:p>
        </w:tc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02236B" w:rsidTr="0002236B">
        <w:trPr>
          <w:trHeight w:val="270"/>
        </w:trPr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</w:pPr>
          </w:p>
        </w:tc>
        <w:tc>
          <w:tcPr>
            <w:tcW w:w="1709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  <w:rPr>
                <w:spacing w:val="-2"/>
              </w:rPr>
            </w:pPr>
          </w:p>
        </w:tc>
        <w:tc>
          <w:tcPr>
            <w:tcW w:w="2967" w:type="dxa"/>
          </w:tcPr>
          <w:p w:rsidR="0002236B" w:rsidRDefault="0002236B" w:rsidP="00E57D8D">
            <w:pPr>
              <w:pStyle w:val="TableParagraph"/>
              <w:spacing w:line="251" w:lineRule="exact"/>
              <w:ind w:left="104"/>
            </w:pPr>
          </w:p>
        </w:tc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02236B" w:rsidTr="0002236B">
        <w:trPr>
          <w:trHeight w:val="270"/>
        </w:trPr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</w:pPr>
          </w:p>
        </w:tc>
        <w:tc>
          <w:tcPr>
            <w:tcW w:w="1709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  <w:rPr>
                <w:spacing w:val="-2"/>
              </w:rPr>
            </w:pPr>
          </w:p>
        </w:tc>
        <w:tc>
          <w:tcPr>
            <w:tcW w:w="2967" w:type="dxa"/>
          </w:tcPr>
          <w:p w:rsidR="0002236B" w:rsidRDefault="0002236B" w:rsidP="00E57D8D">
            <w:pPr>
              <w:pStyle w:val="TableParagraph"/>
              <w:spacing w:line="251" w:lineRule="exact"/>
              <w:ind w:left="104"/>
            </w:pPr>
          </w:p>
        </w:tc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  <w:tr w:rsidR="0002236B" w:rsidTr="0002236B">
        <w:trPr>
          <w:trHeight w:val="270"/>
        </w:trPr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</w:pPr>
          </w:p>
        </w:tc>
        <w:tc>
          <w:tcPr>
            <w:tcW w:w="1709" w:type="dxa"/>
          </w:tcPr>
          <w:p w:rsidR="0002236B" w:rsidRDefault="0002236B" w:rsidP="00E57D8D">
            <w:pPr>
              <w:pStyle w:val="TableParagraph"/>
              <w:spacing w:line="251" w:lineRule="exact"/>
              <w:ind w:left="107"/>
              <w:rPr>
                <w:spacing w:val="-2"/>
              </w:rPr>
            </w:pPr>
          </w:p>
        </w:tc>
        <w:tc>
          <w:tcPr>
            <w:tcW w:w="2967" w:type="dxa"/>
          </w:tcPr>
          <w:p w:rsidR="0002236B" w:rsidRDefault="0002236B" w:rsidP="00E57D8D">
            <w:pPr>
              <w:pStyle w:val="TableParagraph"/>
              <w:spacing w:line="251" w:lineRule="exact"/>
              <w:ind w:left="104"/>
            </w:pPr>
          </w:p>
        </w:tc>
        <w:tc>
          <w:tcPr>
            <w:tcW w:w="2338" w:type="dxa"/>
          </w:tcPr>
          <w:p w:rsidR="0002236B" w:rsidRDefault="0002236B" w:rsidP="00E57D8D">
            <w:pPr>
              <w:pStyle w:val="TableParagraph"/>
              <w:spacing w:line="251" w:lineRule="exact"/>
              <w:ind w:left="106"/>
              <w:rPr>
                <w:spacing w:val="-2"/>
              </w:rPr>
            </w:pPr>
          </w:p>
        </w:tc>
      </w:tr>
    </w:tbl>
    <w:p w:rsidR="00DF4C31" w:rsidRDefault="00DF4C31" w:rsidP="009E749A">
      <w:pPr>
        <w:jc w:val="center"/>
        <w:rPr>
          <w:rFonts w:ascii="Arial" w:hAnsi="Arial" w:cs="Arial"/>
          <w:sz w:val="36"/>
          <w:szCs w:val="36"/>
        </w:rPr>
      </w:pPr>
    </w:p>
    <w:p w:rsidR="00DF4C31" w:rsidRPr="009F1C1B" w:rsidRDefault="0002236B" w:rsidP="0002236B">
      <w:pPr>
        <w:rPr>
          <w:rFonts w:ascii="Arial" w:hAnsi="Arial" w:cs="Arial"/>
          <w:b/>
          <w:sz w:val="28"/>
          <w:szCs w:val="28"/>
        </w:rPr>
      </w:pPr>
      <w:proofErr w:type="spellStart"/>
      <w:r w:rsidRPr="009F1C1B">
        <w:rPr>
          <w:rFonts w:ascii="Arial" w:hAnsi="Arial" w:cs="Arial"/>
          <w:b/>
          <w:sz w:val="28"/>
          <w:szCs w:val="28"/>
        </w:rPr>
        <w:lastRenderedPageBreak/>
        <w:t>Daftar</w:t>
      </w:r>
      <w:proofErr w:type="spellEnd"/>
      <w:r w:rsidRPr="009F1C1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F1C1B">
        <w:rPr>
          <w:rFonts w:ascii="Arial" w:hAnsi="Arial" w:cs="Arial"/>
          <w:b/>
          <w:sz w:val="28"/>
          <w:szCs w:val="28"/>
        </w:rPr>
        <w:t>isi</w:t>
      </w:r>
      <w:proofErr w:type="spellEnd"/>
      <w:r w:rsidRPr="009F1C1B">
        <w:rPr>
          <w:rFonts w:ascii="Arial" w:hAnsi="Arial" w:cs="Arial"/>
          <w:b/>
          <w:sz w:val="28"/>
          <w:szCs w:val="28"/>
        </w:rPr>
        <w:t>:</w:t>
      </w:r>
    </w:p>
    <w:p w:rsidR="0002236B" w:rsidRPr="00FE3119" w:rsidRDefault="0002236B" w:rsidP="00DF32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E3119">
        <w:rPr>
          <w:rFonts w:ascii="Arial" w:hAnsi="Arial" w:cs="Arial"/>
          <w:sz w:val="24"/>
          <w:szCs w:val="24"/>
        </w:rPr>
        <w:t>Riwayat</w:t>
      </w:r>
      <w:proofErr w:type="spellEnd"/>
      <w:r w:rsidRPr="00FE3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119">
        <w:rPr>
          <w:rFonts w:ascii="Arial" w:hAnsi="Arial" w:cs="Arial"/>
          <w:sz w:val="24"/>
          <w:szCs w:val="24"/>
        </w:rPr>
        <w:t>perubahan</w:t>
      </w:r>
      <w:proofErr w:type="spellEnd"/>
    </w:p>
    <w:p w:rsidR="0002236B" w:rsidRPr="00FE3119" w:rsidRDefault="0002236B" w:rsidP="00DF32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E3119">
        <w:rPr>
          <w:rFonts w:ascii="Arial" w:hAnsi="Arial" w:cs="Arial"/>
          <w:sz w:val="24"/>
          <w:szCs w:val="24"/>
        </w:rPr>
        <w:t>Tujuan</w:t>
      </w:r>
      <w:proofErr w:type="spellEnd"/>
      <w:r w:rsidRPr="00FE3119">
        <w:rPr>
          <w:rFonts w:ascii="Arial" w:hAnsi="Arial" w:cs="Arial"/>
          <w:sz w:val="24"/>
          <w:szCs w:val="24"/>
        </w:rPr>
        <w:t xml:space="preserve"> </w:t>
      </w:r>
    </w:p>
    <w:p w:rsidR="0002236B" w:rsidRPr="00FE3119" w:rsidRDefault="0002236B" w:rsidP="00DF32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E3119">
        <w:rPr>
          <w:rFonts w:ascii="Arial" w:hAnsi="Arial" w:cs="Arial"/>
          <w:sz w:val="24"/>
          <w:szCs w:val="24"/>
        </w:rPr>
        <w:t>Ruang</w:t>
      </w:r>
      <w:proofErr w:type="spellEnd"/>
      <w:r w:rsidRPr="00FE3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3119">
        <w:rPr>
          <w:rFonts w:ascii="Arial" w:hAnsi="Arial" w:cs="Arial"/>
          <w:sz w:val="24"/>
          <w:szCs w:val="24"/>
        </w:rPr>
        <w:t>lingkup</w:t>
      </w:r>
      <w:proofErr w:type="spellEnd"/>
    </w:p>
    <w:p w:rsidR="00DF324F" w:rsidRDefault="00C245B9" w:rsidP="00C245B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</w:t>
      </w:r>
      <w:proofErr w:type="spellEnd"/>
      <w:r>
        <w:rPr>
          <w:rFonts w:ascii="Arial" w:hAnsi="Arial" w:cs="Arial"/>
          <w:sz w:val="24"/>
          <w:szCs w:val="24"/>
        </w:rPr>
        <w:t xml:space="preserve"> table Invoice Report</w:t>
      </w:r>
    </w:p>
    <w:p w:rsidR="00C245B9" w:rsidRPr="00C245B9" w:rsidRDefault="00C245B9" w:rsidP="00C245B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236B" w:rsidRDefault="0002236B" w:rsidP="009E749A">
      <w:pPr>
        <w:jc w:val="center"/>
        <w:rPr>
          <w:rFonts w:ascii="Arial" w:hAnsi="Arial" w:cs="Arial"/>
          <w:sz w:val="36"/>
          <w:szCs w:val="36"/>
        </w:rPr>
      </w:pPr>
    </w:p>
    <w:p w:rsidR="00DF4C31" w:rsidRDefault="00DF4C31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</w:p>
    <w:p w:rsidR="003419C0" w:rsidRDefault="003419C0" w:rsidP="009E749A">
      <w:pPr>
        <w:jc w:val="center"/>
        <w:rPr>
          <w:rFonts w:ascii="Arial" w:hAnsi="Arial" w:cs="Arial"/>
          <w:sz w:val="36"/>
          <w:szCs w:val="36"/>
        </w:rPr>
      </w:pPr>
    </w:p>
    <w:p w:rsidR="003419C0" w:rsidRPr="009F1C1B" w:rsidRDefault="003419C0" w:rsidP="009F1C1B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/>
          <w:sz w:val="28"/>
          <w:szCs w:val="28"/>
        </w:rPr>
      </w:pPr>
      <w:proofErr w:type="spellStart"/>
      <w:r w:rsidRPr="009F1C1B">
        <w:rPr>
          <w:rFonts w:ascii="Arial" w:hAnsi="Arial" w:cs="Arial"/>
          <w:b/>
          <w:sz w:val="28"/>
          <w:szCs w:val="28"/>
        </w:rPr>
        <w:t>Tujuan</w:t>
      </w:r>
      <w:proofErr w:type="spellEnd"/>
    </w:p>
    <w:p w:rsidR="003419C0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proofErr w:type="spellStart"/>
      <w:r w:rsidRPr="009F1C1B">
        <w:rPr>
          <w:rFonts w:ascii="Arial" w:hAnsi="Arial" w:cs="Arial"/>
          <w:sz w:val="24"/>
          <w:szCs w:val="24"/>
        </w:rPr>
        <w:lastRenderedPageBreak/>
        <w:t>Pedoman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d</w:t>
      </w:r>
      <w:r w:rsidR="003419C0" w:rsidRPr="009F1C1B">
        <w:rPr>
          <w:rFonts w:ascii="Arial" w:hAnsi="Arial" w:cs="Arial"/>
          <w:sz w:val="24"/>
          <w:szCs w:val="24"/>
        </w:rPr>
        <w:t>asar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9C0" w:rsidRPr="009F1C1B">
        <w:rPr>
          <w:rFonts w:ascii="Arial" w:hAnsi="Arial" w:cs="Arial"/>
          <w:sz w:val="24"/>
          <w:szCs w:val="24"/>
        </w:rPr>
        <w:t>pembuatan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Query </w:t>
      </w:r>
      <w:proofErr w:type="spellStart"/>
      <w:r w:rsidR="003419C0" w:rsidRPr="009F1C1B">
        <w:rPr>
          <w:rFonts w:ascii="Arial" w:hAnsi="Arial" w:cs="Arial"/>
          <w:sz w:val="24"/>
          <w:szCs w:val="24"/>
        </w:rPr>
        <w:t>untuk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9C0" w:rsidRPr="009F1C1B">
        <w:rPr>
          <w:rFonts w:ascii="Arial" w:hAnsi="Arial" w:cs="Arial"/>
          <w:sz w:val="24"/>
          <w:szCs w:val="24"/>
        </w:rPr>
        <w:t>pembuatan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9C0" w:rsidRPr="009F1C1B">
        <w:rPr>
          <w:rFonts w:ascii="Arial" w:hAnsi="Arial" w:cs="Arial"/>
          <w:sz w:val="24"/>
          <w:szCs w:val="24"/>
        </w:rPr>
        <w:t>applikasi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9C0" w:rsidRPr="009F1C1B">
        <w:rPr>
          <w:rFonts w:ascii="Arial" w:hAnsi="Arial" w:cs="Arial"/>
          <w:sz w:val="24"/>
          <w:szCs w:val="24"/>
        </w:rPr>
        <w:t>atau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report, </w:t>
      </w:r>
      <w:proofErr w:type="spellStart"/>
      <w:r w:rsidR="003419C0" w:rsidRPr="009F1C1B">
        <w:rPr>
          <w:rFonts w:ascii="Arial" w:hAnsi="Arial" w:cs="Arial"/>
          <w:sz w:val="24"/>
          <w:szCs w:val="24"/>
        </w:rPr>
        <w:t>sehingga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F1C1B">
        <w:rPr>
          <w:rFonts w:ascii="Arial" w:hAnsi="Arial" w:cs="Arial"/>
          <w:sz w:val="24"/>
          <w:szCs w:val="24"/>
        </w:rPr>
        <w:t>bi</w:t>
      </w:r>
      <w:r w:rsidR="003419C0" w:rsidRPr="009F1C1B">
        <w:rPr>
          <w:rFonts w:ascii="Arial" w:hAnsi="Arial" w:cs="Arial"/>
          <w:sz w:val="24"/>
          <w:szCs w:val="24"/>
        </w:rPr>
        <w:t>s</w:t>
      </w:r>
      <w:r w:rsidRPr="009F1C1B">
        <w:rPr>
          <w:rFonts w:ascii="Arial" w:hAnsi="Arial" w:cs="Arial"/>
          <w:sz w:val="24"/>
          <w:szCs w:val="24"/>
        </w:rPr>
        <w:t>a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9C0" w:rsidRPr="009F1C1B">
        <w:rPr>
          <w:rFonts w:ascii="Arial" w:hAnsi="Arial" w:cs="Arial"/>
          <w:sz w:val="24"/>
          <w:szCs w:val="24"/>
        </w:rPr>
        <w:t>lebih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9C0" w:rsidRPr="009F1C1B"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9C0" w:rsidRPr="009F1C1B">
        <w:rPr>
          <w:rFonts w:ascii="Arial" w:hAnsi="Arial" w:cs="Arial"/>
          <w:sz w:val="24"/>
          <w:szCs w:val="24"/>
        </w:rPr>
        <w:t>dan</w:t>
      </w:r>
      <w:proofErr w:type="spellEnd"/>
      <w:r w:rsidR="003419C0"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stabil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dalam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pengambilan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F1C1B">
        <w:rPr>
          <w:rFonts w:ascii="Arial" w:hAnsi="Arial" w:cs="Arial"/>
          <w:sz w:val="24"/>
          <w:szCs w:val="24"/>
        </w:rPr>
        <w:t>dari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database.</w: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Pr="009F1C1B" w:rsidRDefault="009F1C1B" w:rsidP="009F1C1B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/>
          <w:sz w:val="28"/>
          <w:szCs w:val="28"/>
        </w:rPr>
      </w:pPr>
      <w:proofErr w:type="spellStart"/>
      <w:r w:rsidRPr="009F1C1B">
        <w:rPr>
          <w:rFonts w:ascii="Arial" w:hAnsi="Arial" w:cs="Arial"/>
          <w:b/>
          <w:sz w:val="28"/>
          <w:szCs w:val="28"/>
        </w:rPr>
        <w:t>Ruang</w:t>
      </w:r>
      <w:proofErr w:type="spellEnd"/>
      <w:r w:rsidRPr="009F1C1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F1C1B">
        <w:rPr>
          <w:rFonts w:ascii="Arial" w:hAnsi="Arial" w:cs="Arial"/>
          <w:b/>
          <w:sz w:val="28"/>
          <w:szCs w:val="28"/>
        </w:rPr>
        <w:t>lingkup</w:t>
      </w:r>
      <w:proofErr w:type="spellEnd"/>
    </w:p>
    <w:p w:rsidR="009F1C1B" w:rsidRP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peru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System Analyst, Database Administrator, Programmer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Implement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F1C1B" w:rsidRPr="009F1C1B" w:rsidRDefault="009F1C1B" w:rsidP="009F1C1B">
      <w:pPr>
        <w:pStyle w:val="ListParagraph"/>
        <w:ind w:left="450"/>
        <w:rPr>
          <w:rFonts w:ascii="Arial" w:hAnsi="Arial" w:cs="Arial"/>
          <w:sz w:val="28"/>
          <w:szCs w:val="28"/>
        </w:rPr>
      </w:pPr>
    </w:p>
    <w:p w:rsidR="009F1C1B" w:rsidRPr="009F1C1B" w:rsidRDefault="00DF324F" w:rsidP="009F1C1B">
      <w:pPr>
        <w:pStyle w:val="ListParagraph"/>
        <w:numPr>
          <w:ilvl w:val="0"/>
          <w:numId w:val="8"/>
        </w:numPr>
        <w:ind w:left="720"/>
        <w:rPr>
          <w:rFonts w:ascii="Arial" w:hAnsi="Arial" w:cs="Arial"/>
          <w:b/>
          <w:color w:val="000000" w:themeColor="text1"/>
          <w:sz w:val="28"/>
          <w:szCs w:val="28"/>
        </w:rPr>
      </w:pPr>
      <w:r w:rsidRPr="009F1C1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F9F74" wp14:editId="6BC4DD69">
                <wp:simplePos x="0" y="0"/>
                <wp:positionH relativeFrom="column">
                  <wp:posOffset>10732770</wp:posOffset>
                </wp:positionH>
                <wp:positionV relativeFrom="paragraph">
                  <wp:posOffset>-1111250</wp:posOffset>
                </wp:positionV>
                <wp:extent cx="2316480" cy="1040590"/>
                <wp:effectExtent l="0" t="0" r="26670" b="26670"/>
                <wp:wrapNone/>
                <wp:docPr id="85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040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ELEMENTSINSPECTION</w:t>
                            </w:r>
                          </w:p>
                          <w:p w:rsid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1ELEMENTSUBCODEKEY</w:t>
                            </w:r>
                          </w:p>
                          <w:p w:rsid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2ORIGINALELEMENTITEMTYPECODE</w:t>
                            </w:r>
                          </w:p>
                          <w:p w:rsid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3ORIGINALELEMENTCOMPANYCODE</w:t>
                            </w:r>
                          </w:p>
                          <w:p w:rsid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4ORIGINALELEMENTCODE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66DAA123" id="Rectangle 84" o:spid="_x0000_s1026" style="position:absolute;left:0;text-align:left;margin-left:845.1pt;margin-top:-87.5pt;width:182.4pt;height:8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" filled="f" strokecolor="#1f4d78 [1604]" strokeweight="1pt">
                <v:textbox>
                  <w:txbxContent>
                    <w:p w:rsidR="00DF324F" w:rsidRDefault="00DF324F" w:rsidP="00DF32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  <w:u w:val="single"/>
                        </w:rPr>
                        <w:t>ELEMENTSINSPECTION</w:t>
                      </w:r>
                    </w:p>
                    <w:p w:rsidR="00DF324F" w:rsidRDefault="00DF324F" w:rsidP="00DF32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</w:rPr>
                        <w:t>1ELEMENTSUBCODEKEY</w:t>
                      </w:r>
                    </w:p>
                    <w:p w:rsidR="00DF324F" w:rsidRDefault="00DF324F" w:rsidP="00DF32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</w:rPr>
                        <w:t>2ORIGINALELEMENTITEMTYPECODE</w:t>
                      </w:r>
                    </w:p>
                    <w:p w:rsidR="00DF324F" w:rsidRDefault="00DF324F" w:rsidP="00DF32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</w:rPr>
                        <w:t>3ORIGINALELEMENTCOMPANYCODE</w:t>
                      </w:r>
                    </w:p>
                    <w:p w:rsidR="00DF324F" w:rsidRDefault="00DF324F" w:rsidP="00DF324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</w:rPr>
                        <w:t>4ORIGINALELEMENTCODE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>Relasi</w:t>
      </w:r>
      <w:proofErr w:type="spellEnd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 xml:space="preserve"> table </w:t>
      </w:r>
      <w:proofErr w:type="spellStart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>untuk</w:t>
      </w:r>
      <w:proofErr w:type="spellEnd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>pembuatan</w:t>
      </w:r>
      <w:proofErr w:type="spellEnd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>laporan</w:t>
      </w:r>
      <w:proofErr w:type="spellEnd"/>
      <w:r w:rsidRPr="009F1C1B">
        <w:rPr>
          <w:rFonts w:ascii="Arial" w:hAnsi="Arial" w:cs="Arial"/>
          <w:b/>
          <w:color w:val="000000" w:themeColor="text1"/>
          <w:sz w:val="28"/>
          <w:szCs w:val="28"/>
        </w:rPr>
        <w:t xml:space="preserve"> invoice</w:t>
      </w:r>
    </w:p>
    <w:p w:rsidR="009F1C1B" w:rsidRDefault="003419C0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proofErr w:type="spellStart"/>
      <w:r w:rsidRPr="009F1C1B">
        <w:rPr>
          <w:rFonts w:ascii="Arial" w:hAnsi="Arial" w:cs="Arial"/>
          <w:sz w:val="24"/>
          <w:szCs w:val="24"/>
        </w:rPr>
        <w:t>Dasar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relasi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antar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table yang </w:t>
      </w:r>
      <w:proofErr w:type="spellStart"/>
      <w:r w:rsidRPr="009F1C1B">
        <w:rPr>
          <w:rFonts w:ascii="Arial" w:hAnsi="Arial" w:cs="Arial"/>
          <w:sz w:val="24"/>
          <w:szCs w:val="24"/>
        </w:rPr>
        <w:t>menghubungkan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Primary Key </w:t>
      </w:r>
      <w:proofErr w:type="spellStart"/>
      <w:r w:rsidRPr="009F1C1B">
        <w:rPr>
          <w:rFonts w:ascii="Arial" w:hAnsi="Arial" w:cs="Arial"/>
          <w:sz w:val="24"/>
          <w:szCs w:val="24"/>
        </w:rPr>
        <w:t>dan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Foreign Key </w:t>
      </w:r>
      <w:proofErr w:type="spellStart"/>
      <w:r w:rsidRPr="009F1C1B">
        <w:rPr>
          <w:rFonts w:ascii="Arial" w:hAnsi="Arial" w:cs="Arial"/>
          <w:sz w:val="24"/>
          <w:szCs w:val="24"/>
        </w:rPr>
        <w:t>untuk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pembuatan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Query </w:t>
      </w:r>
      <w:proofErr w:type="spellStart"/>
      <w:r w:rsidRPr="009F1C1B">
        <w:rPr>
          <w:rFonts w:ascii="Arial" w:hAnsi="Arial" w:cs="Arial"/>
          <w:sz w:val="24"/>
          <w:szCs w:val="24"/>
        </w:rPr>
        <w:t>dalam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applikasi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F1C1B">
        <w:rPr>
          <w:rFonts w:ascii="Arial" w:hAnsi="Arial" w:cs="Arial"/>
          <w:sz w:val="24"/>
          <w:szCs w:val="24"/>
        </w:rPr>
        <w:t>Keterikatan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Primary Key </w:t>
      </w:r>
      <w:proofErr w:type="spellStart"/>
      <w:r w:rsidRPr="009F1C1B">
        <w:rPr>
          <w:rFonts w:ascii="Arial" w:hAnsi="Arial" w:cs="Arial"/>
          <w:sz w:val="24"/>
          <w:szCs w:val="24"/>
        </w:rPr>
        <w:t>dan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foreign key </w:t>
      </w:r>
      <w:proofErr w:type="spellStart"/>
      <w:r w:rsidRPr="009F1C1B">
        <w:rPr>
          <w:rFonts w:ascii="Arial" w:hAnsi="Arial" w:cs="Arial"/>
          <w:sz w:val="24"/>
          <w:szCs w:val="24"/>
        </w:rPr>
        <w:t>sangat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membantu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Administrator </w:t>
      </w:r>
      <w:proofErr w:type="spellStart"/>
      <w:r w:rsidRPr="009F1C1B">
        <w:rPr>
          <w:rFonts w:ascii="Arial" w:hAnsi="Arial" w:cs="Arial"/>
          <w:sz w:val="24"/>
          <w:szCs w:val="24"/>
        </w:rPr>
        <w:t>dan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Programmer </w:t>
      </w:r>
      <w:proofErr w:type="spellStart"/>
      <w:r w:rsidRPr="009F1C1B">
        <w:rPr>
          <w:rFonts w:ascii="Arial" w:hAnsi="Arial" w:cs="Arial"/>
          <w:sz w:val="24"/>
          <w:szCs w:val="24"/>
        </w:rPr>
        <w:t>dalam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mengolah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F1C1B">
        <w:rPr>
          <w:rFonts w:ascii="Arial" w:hAnsi="Arial" w:cs="Arial"/>
          <w:sz w:val="24"/>
          <w:szCs w:val="24"/>
        </w:rPr>
        <w:t>secara</w:t>
      </w:r>
      <w:proofErr w:type="spellEnd"/>
      <w:r w:rsidRPr="009F1C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1C1B">
        <w:rPr>
          <w:rFonts w:ascii="Arial" w:hAnsi="Arial" w:cs="Arial"/>
          <w:sz w:val="24"/>
          <w:szCs w:val="24"/>
        </w:rPr>
        <w:t>stabil</w:t>
      </w:r>
      <w:proofErr w:type="spellEnd"/>
      <w:r w:rsidRPr="009F1C1B">
        <w:rPr>
          <w:rFonts w:ascii="Arial" w:hAnsi="Arial" w:cs="Arial"/>
          <w:sz w:val="24"/>
          <w:szCs w:val="24"/>
        </w:rPr>
        <w:t>.</w: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FD7045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c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lasi</w:t>
      </w:r>
      <w:proofErr w:type="spellEnd"/>
      <w:r w:rsidR="009F1C1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P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 w:rsidRPr="009F1C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431BA76" wp14:editId="52CAF1CB">
                <wp:simplePos x="0" y="0"/>
                <wp:positionH relativeFrom="column">
                  <wp:posOffset>4282440</wp:posOffset>
                </wp:positionH>
                <wp:positionV relativeFrom="paragraph">
                  <wp:posOffset>33020</wp:posOffset>
                </wp:positionV>
                <wp:extent cx="1036320" cy="281940"/>
                <wp:effectExtent l="0" t="0" r="1143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1B" w:rsidRDefault="009F1C1B">
                            <w:r>
                              <w:t>Nama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1B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7.2pt;margin-top:2.6pt;width:81.6pt;height:22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">
                <v:textbox>
                  <w:txbxContent>
                    <w:p w:rsidR="009F1C1B" w:rsidRDefault="009F1C1B">
                      <w:r>
                        <w:t>Nama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8605D2" wp14:editId="0F9A3E41">
                <wp:simplePos x="0" y="0"/>
                <wp:positionH relativeFrom="column">
                  <wp:posOffset>2773680</wp:posOffset>
                </wp:positionH>
                <wp:positionV relativeFrom="paragraph">
                  <wp:posOffset>3810</wp:posOffset>
                </wp:positionV>
                <wp:extent cx="1402080" cy="34290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096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8.4pt;margin-top:.3pt;width:110.4pt;height:2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 w:rsidRP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B530BEC" wp14:editId="2BFD1B14">
                <wp:simplePos x="0" y="0"/>
                <wp:positionH relativeFrom="margin">
                  <wp:posOffset>1752600</wp:posOffset>
                </wp:positionH>
                <wp:positionV relativeFrom="paragraph">
                  <wp:posOffset>5715</wp:posOffset>
                </wp:positionV>
                <wp:extent cx="2057400" cy="1005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1B" w:rsidRPr="009F1C1B" w:rsidRDefault="009F1C1B" w:rsidP="009F1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9F1C1B"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  <w:t>I.ELEMENTS</w:t>
                            </w:r>
                          </w:p>
                          <w:p w:rsidR="009F1C1B" w:rsidRPr="009F1C1B" w:rsidRDefault="009F1C1B" w:rsidP="009F1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9F1C1B">
                              <w:rPr>
                                <w:rFonts w:ascii="Arial" w:hAnsi="Arial" w:cs="Arial"/>
                                <w:color w:val="000000"/>
                              </w:rPr>
                              <w:t>1COMPANYCODE</w:t>
                            </w:r>
                          </w:p>
                          <w:p w:rsidR="009F1C1B" w:rsidRPr="009F1C1B" w:rsidRDefault="009F1C1B" w:rsidP="009F1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9F1C1B">
                              <w:rPr>
                                <w:rFonts w:ascii="Arial" w:hAnsi="Arial" w:cs="Arial"/>
                                <w:color w:val="000000"/>
                              </w:rPr>
                              <w:t>2ITEMTYPECODE</w:t>
                            </w:r>
                          </w:p>
                          <w:p w:rsidR="009F1C1B" w:rsidRPr="009F1C1B" w:rsidRDefault="009F1C1B" w:rsidP="009F1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9F1C1B">
                              <w:rPr>
                                <w:rFonts w:ascii="Arial" w:hAnsi="Arial" w:cs="Arial"/>
                                <w:color w:val="000000"/>
                              </w:rPr>
                              <w:t>3SUBCODEKEY</w:t>
                            </w:r>
                          </w:p>
                          <w:p w:rsidR="009F1C1B" w:rsidRPr="009F1C1B" w:rsidRDefault="009F1C1B" w:rsidP="009F1C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9F1C1B">
                              <w:rPr>
                                <w:rFonts w:ascii="Arial" w:hAnsi="Arial" w:cs="Arial"/>
                                <w:color w:val="000000"/>
                              </w:rPr>
                              <w:t>4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0BEC" id="_x0000_s1028" type="#_x0000_t202" style="position:absolute;left:0;text-align:left;margin-left:138pt;margin-top:.45pt;width:162pt;height:79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">
                <v:textbox>
                  <w:txbxContent>
                    <w:p w:rsidR="009F1C1B" w:rsidRPr="009F1C1B" w:rsidRDefault="009F1C1B" w:rsidP="009F1C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9F1C1B">
                        <w:rPr>
                          <w:rFonts w:ascii="Arial" w:hAnsi="Arial" w:cs="Arial"/>
                          <w:color w:val="000000"/>
                          <w:u w:val="single"/>
                        </w:rPr>
                        <w:t>I.ELEMENTS</w:t>
                      </w:r>
                    </w:p>
                    <w:p w:rsidR="009F1C1B" w:rsidRPr="009F1C1B" w:rsidRDefault="009F1C1B" w:rsidP="009F1C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9F1C1B">
                        <w:rPr>
                          <w:rFonts w:ascii="Arial" w:hAnsi="Arial" w:cs="Arial"/>
                          <w:color w:val="000000"/>
                        </w:rPr>
                        <w:t>1COMPANYCODE</w:t>
                      </w:r>
                    </w:p>
                    <w:p w:rsidR="009F1C1B" w:rsidRPr="009F1C1B" w:rsidRDefault="009F1C1B" w:rsidP="009F1C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9F1C1B">
                        <w:rPr>
                          <w:rFonts w:ascii="Arial" w:hAnsi="Arial" w:cs="Arial"/>
                          <w:color w:val="000000"/>
                        </w:rPr>
                        <w:t>2ITEMTYPECODE</w:t>
                      </w:r>
                    </w:p>
                    <w:p w:rsidR="009F1C1B" w:rsidRPr="009F1C1B" w:rsidRDefault="009F1C1B" w:rsidP="009F1C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9F1C1B">
                        <w:rPr>
                          <w:rFonts w:ascii="Arial" w:hAnsi="Arial" w:cs="Arial"/>
                          <w:color w:val="000000"/>
                        </w:rPr>
                        <w:t>3SUBCODEKEY</w:t>
                      </w:r>
                    </w:p>
                    <w:p w:rsidR="009F1C1B" w:rsidRPr="009F1C1B" w:rsidRDefault="009F1C1B" w:rsidP="009F1C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9F1C1B">
                        <w:rPr>
                          <w:rFonts w:ascii="Arial" w:hAnsi="Arial" w:cs="Arial"/>
                          <w:color w:val="000000"/>
                        </w:rPr>
                        <w:t>4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0580A3" wp14:editId="3524D704">
                <wp:simplePos x="0" y="0"/>
                <wp:positionH relativeFrom="column">
                  <wp:posOffset>3299460</wp:posOffset>
                </wp:positionH>
                <wp:positionV relativeFrom="paragraph">
                  <wp:posOffset>83185</wp:posOffset>
                </wp:positionV>
                <wp:extent cx="304800" cy="617220"/>
                <wp:effectExtent l="0" t="0" r="57150" b="1143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172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D6C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259.8pt;margin-top:6.55pt;width:24pt;height:48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" adj="889" strokecolor="#5b9bd5 [3204]" strokeweight=".5pt">
                <v:stroke joinstyle="miter"/>
              </v:shape>
            </w:pict>
          </mc:Fallback>
        </mc:AlternateContent>
      </w:r>
    </w:p>
    <w:p w:rsidR="009F1C1B" w:rsidRDefault="00FE3119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08D7AC" wp14:editId="2346BCF9">
                <wp:simplePos x="0" y="0"/>
                <wp:positionH relativeFrom="column">
                  <wp:posOffset>3688080</wp:posOffset>
                </wp:positionH>
                <wp:positionV relativeFrom="paragraph">
                  <wp:posOffset>183514</wp:posOffset>
                </wp:positionV>
                <wp:extent cx="487680" cy="45719"/>
                <wp:effectExtent l="0" t="57150" r="2667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48E" id="Straight Arrow Connector 18" o:spid="_x0000_s1026" type="#_x0000_t32" style="position:absolute;margin-left:290.4pt;margin-top:14.45pt;width:38.4pt;height:3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F1C1B" w:rsidRPr="009F1C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940E4AF" wp14:editId="3991CED7">
                <wp:simplePos x="0" y="0"/>
                <wp:positionH relativeFrom="column">
                  <wp:posOffset>4274820</wp:posOffset>
                </wp:positionH>
                <wp:positionV relativeFrom="paragraph">
                  <wp:posOffset>8255</wp:posOffset>
                </wp:positionV>
                <wp:extent cx="1554480" cy="281940"/>
                <wp:effectExtent l="0" t="0" r="2667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1B" w:rsidRDefault="009F1C1B">
                            <w:r>
                              <w:t>Nama Key Fiel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E4AF" id="_x0000_s1029" type="#_x0000_t202" style="position:absolute;left:0;text-align:left;margin-left:336.6pt;margin-top:.65pt;width:122.4pt;height:22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">
                <v:textbox>
                  <w:txbxContent>
                    <w:p w:rsidR="009F1C1B" w:rsidRDefault="009F1C1B">
                      <w:r>
                        <w:t>Nama Key Fiel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 w:rsidRPr="009F1C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D4D034B" wp14:editId="5E841788">
                <wp:simplePos x="0" y="0"/>
                <wp:positionH relativeFrom="column">
                  <wp:posOffset>4312920</wp:posOffset>
                </wp:positionH>
                <wp:positionV relativeFrom="paragraph">
                  <wp:posOffset>135890</wp:posOffset>
                </wp:positionV>
                <wp:extent cx="2202180" cy="320040"/>
                <wp:effectExtent l="0" t="0" r="26670" b="228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C1B" w:rsidRDefault="009F1C1B">
                            <w:proofErr w:type="spellStart"/>
                            <w:r>
                              <w:t>Relasi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Penghubung</w:t>
                            </w:r>
                            <w:proofErr w:type="spellEnd"/>
                            <w:r>
                              <w:t xml:space="preserve">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034B" id="_x0000_s1030" type="#_x0000_t202" style="position:absolute;left:0;text-align:left;margin-left:339.6pt;margin-top:10.7pt;width:173.4pt;height:25.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">
                <v:textbox>
                  <w:txbxContent>
                    <w:p w:rsidR="009F1C1B" w:rsidRDefault="009F1C1B">
                      <w:proofErr w:type="spellStart"/>
                      <w:r>
                        <w:t>Relasi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Penghubung</w:t>
                      </w:r>
                      <w:proofErr w:type="spellEnd"/>
                      <w:r>
                        <w:t xml:space="preserve">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42790F" wp14:editId="162B0500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480060" cy="45719"/>
                <wp:effectExtent l="0" t="57150" r="1524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F7D6" id="Straight Arrow Connector 24" o:spid="_x0000_s1026" type="#_x0000_t32" style="position:absolute;margin-left:294pt;margin-top:9pt;width:37.8pt;height:3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61C5C1" wp14:editId="65EC742C">
                <wp:simplePos x="0" y="0"/>
                <wp:positionH relativeFrom="column">
                  <wp:posOffset>1744980</wp:posOffset>
                </wp:positionH>
                <wp:positionV relativeFrom="paragraph">
                  <wp:posOffset>8890</wp:posOffset>
                </wp:positionV>
                <wp:extent cx="1950720" cy="7620"/>
                <wp:effectExtent l="0" t="0" r="3048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87A9A" id="Straight Connector 1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.7pt" to="29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526B70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 w:rsidRPr="009F1C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096E5F5" wp14:editId="38008E85">
                <wp:simplePos x="0" y="0"/>
                <wp:positionH relativeFrom="column">
                  <wp:posOffset>4328160</wp:posOffset>
                </wp:positionH>
                <wp:positionV relativeFrom="paragraph">
                  <wp:posOffset>95250</wp:posOffset>
                </wp:positionV>
                <wp:extent cx="2202180" cy="922020"/>
                <wp:effectExtent l="0" t="0" r="26670" b="114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70" w:rsidRDefault="00526B70">
                            <w:r>
                              <w:t xml:space="preserve">III -&gt; </w:t>
                            </w: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 xml:space="preserve"> table</w:t>
                            </w:r>
                          </w:p>
                          <w:p w:rsidR="00526B70" w:rsidRDefault="00526B70">
                            <w:r>
                              <w:t xml:space="preserve">9 -&gt; </w:t>
                            </w: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 xml:space="preserve"> field</w:t>
                            </w:r>
                          </w:p>
                          <w:p w:rsidR="00526B70" w:rsidRDefault="00526B70">
                            <w:r>
                              <w:t xml:space="preserve">= -&gt; Data yang </w:t>
                            </w:r>
                            <w:proofErr w:type="spellStart"/>
                            <w:r>
                              <w:t>terelasi</w:t>
                            </w:r>
                            <w:proofErr w:type="spellEnd"/>
                          </w:p>
                          <w:p w:rsidR="00526B70" w:rsidRDefault="00526B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E5F5" id="_x0000_s1031" type="#_x0000_t202" style="position:absolute;left:0;text-align:left;margin-left:340.8pt;margin-top:7.5pt;width:173.4pt;height:72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">
                <v:textbox>
                  <w:txbxContent>
                    <w:p w:rsidR="00526B70" w:rsidRDefault="00526B70">
                      <w:r>
                        <w:t xml:space="preserve">III -&gt; </w:t>
                      </w:r>
                      <w:proofErr w:type="spellStart"/>
                      <w:r>
                        <w:t>Nomor</w:t>
                      </w:r>
                      <w:proofErr w:type="spellEnd"/>
                      <w:r>
                        <w:t xml:space="preserve"> table</w:t>
                      </w:r>
                    </w:p>
                    <w:p w:rsidR="00526B70" w:rsidRDefault="00526B70">
                      <w:r>
                        <w:t xml:space="preserve">9 -&gt; </w:t>
                      </w:r>
                      <w:proofErr w:type="spellStart"/>
                      <w:r>
                        <w:t>Nomor</w:t>
                      </w:r>
                      <w:proofErr w:type="spellEnd"/>
                      <w:r>
                        <w:t xml:space="preserve"> field</w:t>
                      </w:r>
                    </w:p>
                    <w:p w:rsidR="00526B70" w:rsidRDefault="00526B70">
                      <w:r>
                        <w:t xml:space="preserve">= -&gt; Data yang </w:t>
                      </w:r>
                      <w:proofErr w:type="spellStart"/>
                      <w:r>
                        <w:t>terelasi</w:t>
                      </w:r>
                      <w:proofErr w:type="spellEnd"/>
                    </w:p>
                    <w:p w:rsidR="00526B70" w:rsidRDefault="00526B70"/>
                  </w:txbxContent>
                </v:textbox>
                <w10:wrap type="square"/>
              </v:shape>
            </w:pict>
          </mc:Fallback>
        </mc:AlternateContent>
      </w:r>
    </w:p>
    <w:p w:rsidR="009F1C1B" w:rsidRDefault="00526B70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D8DCA8" wp14:editId="0E95BF06">
                <wp:simplePos x="0" y="0"/>
                <wp:positionH relativeFrom="column">
                  <wp:posOffset>3749040</wp:posOffset>
                </wp:positionH>
                <wp:positionV relativeFrom="paragraph">
                  <wp:posOffset>73660</wp:posOffset>
                </wp:positionV>
                <wp:extent cx="480060" cy="45085"/>
                <wp:effectExtent l="0" t="57150" r="15240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2257" id="Straight Arrow Connector 41" o:spid="_x0000_s1026" type="#_x0000_t32" style="position:absolute;margin-left:295.2pt;margin-top:5.8pt;width:37.8pt;height:3.5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F1C1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5EECFF" wp14:editId="57B6E4D4">
                <wp:simplePos x="0" y="0"/>
                <wp:positionH relativeFrom="margin">
                  <wp:posOffset>1729740</wp:posOffset>
                </wp:positionH>
                <wp:positionV relativeFrom="paragraph">
                  <wp:posOffset>5080</wp:posOffset>
                </wp:positionV>
                <wp:extent cx="2019300" cy="297180"/>
                <wp:effectExtent l="0" t="0" r="1905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F1C1B" w:rsidRPr="00FD7045" w:rsidRDefault="009F1C1B" w:rsidP="00526B7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70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I.9 = I.</w:t>
                            </w:r>
                            <w:r w:rsidR="00526B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ECFF" id="Text Box 25" o:spid="_x0000_s1032" type="#_x0000_t202" style="position:absolute;left:0;text-align:left;margin-left:136.2pt;margin-top:.4pt;width:159pt;height:23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" fillcolor="white [3201]" strokecolor="#5b9bd5 [3204]" strokeweight=".5pt">
                <v:textbox>
                  <w:txbxContent>
                    <w:p w:rsidR="009F1C1B" w:rsidRPr="00FD7045" w:rsidRDefault="009F1C1B" w:rsidP="00526B7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7045">
                        <w:rPr>
                          <w:rFonts w:ascii="Arial" w:hAnsi="Arial" w:cs="Arial"/>
                          <w:sz w:val="24"/>
                          <w:szCs w:val="24"/>
                        </w:rPr>
                        <w:t>III.9 = I.</w:t>
                      </w:r>
                      <w:r w:rsidR="00526B7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Default="009F1C1B" w:rsidP="009F1C1B">
      <w:pPr>
        <w:pStyle w:val="ListParagraph"/>
        <w:ind w:left="270"/>
        <w:rPr>
          <w:rFonts w:ascii="Arial" w:hAnsi="Arial" w:cs="Arial"/>
          <w:sz w:val="24"/>
          <w:szCs w:val="24"/>
        </w:rPr>
      </w:pPr>
    </w:p>
    <w:p w:rsidR="009F1C1B" w:rsidRPr="009F1C1B" w:rsidRDefault="009F1C1B" w:rsidP="009F1C1B">
      <w:pPr>
        <w:pStyle w:val="ListParagraph"/>
        <w:ind w:left="270"/>
        <w:rPr>
          <w:rFonts w:ascii="Arial" w:hAnsi="Arial" w:cs="Arial"/>
          <w:color w:val="00B0F0"/>
          <w:sz w:val="28"/>
          <w:szCs w:val="28"/>
        </w:rPr>
      </w:pPr>
    </w:p>
    <w:p w:rsidR="00F70208" w:rsidRPr="00F70208" w:rsidRDefault="002106CF" w:rsidP="00F702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98690" wp14:editId="4AFC1568">
                <wp:simplePos x="0" y="0"/>
                <wp:positionH relativeFrom="column">
                  <wp:posOffset>1819910</wp:posOffset>
                </wp:positionH>
                <wp:positionV relativeFrom="paragraph">
                  <wp:posOffset>208280</wp:posOffset>
                </wp:positionV>
                <wp:extent cx="1475509" cy="471054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509" cy="471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7960" w:rsidRPr="00707960" w:rsidRDefault="00707960" w:rsidP="007079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II.9 = </w:t>
                            </w:r>
                            <w:r w:rsidR="00EC55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.</w:t>
                            </w:r>
                            <w:r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,</w:t>
                            </w:r>
                            <w:r w:rsidR="00EC55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II.8= I.2, III.10=I.3, III.11=I.4, III.4=I.2, III.5=I.3, III.6=I.1 </w:t>
                            </w:r>
                          </w:p>
                          <w:p w:rsidR="00707960" w:rsidRPr="00707960" w:rsidRDefault="00707960" w:rsidP="007079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07960" w:rsidRPr="00707960" w:rsidRDefault="007079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8690" id="Text Box 11" o:spid="_x0000_s1033" type="#_x0000_t202" style="position:absolute;margin-left:143.3pt;margin-top:16.4pt;width:116.2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" fillcolor="white [3201]" stroked="f" strokeweight=".5pt">
                <v:textbox>
                  <w:txbxContent>
                    <w:p w:rsidR="00707960" w:rsidRPr="00707960" w:rsidRDefault="00707960" w:rsidP="007079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II.9 = </w:t>
                      </w:r>
                      <w:r w:rsidR="00EC55E9">
                        <w:rPr>
                          <w:rFonts w:ascii="Arial" w:hAnsi="Arial" w:cs="Arial"/>
                          <w:sz w:val="16"/>
                          <w:szCs w:val="16"/>
                        </w:rPr>
                        <w:t>I.</w:t>
                      </w:r>
                      <w:r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1,</w:t>
                      </w:r>
                      <w:r w:rsidR="00EC55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II.8= I.2, III.10=I.3, III.11=I.4, III.4=I.2, III.5=I.3, III.6=I.1 </w:t>
                      </w:r>
                    </w:p>
                    <w:p w:rsidR="00707960" w:rsidRPr="00707960" w:rsidRDefault="00707960" w:rsidP="007079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07960" w:rsidRPr="00707960" w:rsidRDefault="007079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24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4D43D4" wp14:editId="502FDBB4">
                <wp:simplePos x="0" y="0"/>
                <wp:positionH relativeFrom="margin">
                  <wp:posOffset>3756660</wp:posOffset>
                </wp:positionH>
                <wp:positionV relativeFrom="paragraph">
                  <wp:posOffset>76200</wp:posOffset>
                </wp:positionV>
                <wp:extent cx="2453640" cy="140462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F" w:rsidRPr="00DF324F" w:rsidRDefault="00707960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III.</w:t>
                            </w:r>
                            <w:r w:rsidR="00DF324F"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STOCKTRANSACTION</w:t>
                            </w:r>
                          </w:p>
                          <w:p w:rsidR="00DF324F" w:rsidRPr="00DF324F" w:rsidRDefault="002106C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COMPANYCODE(PK)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TRANSACTIONNUMBER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TRANSACTIONDETAILNUMBER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CONTAINERITEMTYPECODE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CONTAINERSUBCODE01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CONTAINERELEMENTCOMPANYCODE</w:t>
                            </w:r>
                          </w:p>
                          <w:p w:rsidR="00DF324F" w:rsidRPr="00DF324F" w:rsidRDefault="004E35FC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7CONTAINERELEMENTCODE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ITEMTYPECODE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ITEMELEMENTCOMPANYCODE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0ITEMELEMENTSUBCODEKEY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1ITEMELEMENTCODE</w:t>
                            </w: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D43D4" id="_x0000_s1034" type="#_x0000_t202" style="position:absolute;margin-left:295.8pt;margin-top:6pt;width:193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luJgIAAEw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">
                <v:textbox style="mso-fit-shape-to-text:t">
                  <w:txbxContent>
                    <w:p w:rsidR="00DF324F" w:rsidRPr="00DF324F" w:rsidRDefault="00707960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III.</w:t>
                      </w:r>
                      <w:r w:rsidR="00DF324F"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STOCKTRANSACTION</w:t>
                      </w:r>
                    </w:p>
                    <w:p w:rsidR="00DF324F" w:rsidRPr="00DF324F" w:rsidRDefault="002106C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COMPANYCODE(PK)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TRANSACTIONNUMBER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TRANSACTIONDETAILNUMBER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CONTAINERITEMTYPECODE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CONTAINERSUBCODE01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CONTAINERELEMENTCOMPANYCODE</w:t>
                      </w:r>
                    </w:p>
                    <w:p w:rsidR="00DF324F" w:rsidRPr="00DF324F" w:rsidRDefault="004E35FC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7CONTAINERELEMENTCODE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ITEMTYPECODE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ITEMELEMENTCOMPANYCODE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0ITEMELEMENTSUBCODEKEY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1ITEMELEMENTCODE</w:t>
                      </w: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324F" w:rsidRDefault="00DF324F" w:rsidP="009E749A">
      <w:pPr>
        <w:jc w:val="center"/>
        <w:rPr>
          <w:rFonts w:ascii="Arial" w:hAnsi="Arial" w:cs="Arial"/>
          <w:sz w:val="36"/>
          <w:szCs w:val="36"/>
        </w:rPr>
      </w:pPr>
      <w:r w:rsidRP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97D4B0" wp14:editId="16C75395">
                <wp:simplePos x="0" y="0"/>
                <wp:positionH relativeFrom="column">
                  <wp:posOffset>-401608</wp:posOffset>
                </wp:positionH>
                <wp:positionV relativeFrom="paragraph">
                  <wp:posOffset>85379</wp:posOffset>
                </wp:positionV>
                <wp:extent cx="1620520" cy="1404620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F" w:rsidRPr="00DF324F" w:rsidRDefault="00707960" w:rsidP="007079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I.</w:t>
                            </w:r>
                            <w:r w:rsidR="00DF324F"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LEMENTS</w:t>
                            </w:r>
                          </w:p>
                          <w:p w:rsidR="00DF324F" w:rsidRP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COMPANY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F324F" w:rsidRP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ITEMTYPE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F324F" w:rsidRP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SUBCODEKEY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F324F" w:rsidRP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7D4B0" id="_x0000_s1035" type="#_x0000_t202" style="position:absolute;left:0;text-align:left;margin-left:-31.6pt;margin-top:6.7pt;width:127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">
                <v:textbox style="mso-fit-shape-to-text:t">
                  <w:txbxContent>
                    <w:p w:rsidR="00DF324F" w:rsidRPr="00DF324F" w:rsidRDefault="00707960" w:rsidP="0070796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I.</w:t>
                      </w:r>
                      <w:r w:rsidR="00DF324F"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ELEMENTS</w:t>
                      </w:r>
                    </w:p>
                    <w:p w:rsidR="00DF324F" w:rsidRPr="00DF324F" w:rsidRDefault="00DF324F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COMPANY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F324F" w:rsidRPr="00DF324F" w:rsidRDefault="00DF324F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ITEMTYPE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F324F" w:rsidRPr="00DF324F" w:rsidRDefault="00DF324F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SUBCODEKEY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F324F" w:rsidRPr="00DF324F" w:rsidRDefault="00DF324F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24F" w:rsidRDefault="00A6519B" w:rsidP="009E749A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B0E5EC" wp14:editId="2D716966">
                <wp:simplePos x="0" y="0"/>
                <wp:positionH relativeFrom="column">
                  <wp:posOffset>1272540</wp:posOffset>
                </wp:positionH>
                <wp:positionV relativeFrom="paragraph">
                  <wp:posOffset>62230</wp:posOffset>
                </wp:positionV>
                <wp:extent cx="281940" cy="297180"/>
                <wp:effectExtent l="0" t="0" r="381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519B" w:rsidRDefault="00A6519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E5EC" id="Text Box 46" o:spid="_x0000_s1036" type="#_x0000_t202" style="position:absolute;left:0;text-align:left;margin-left:100.2pt;margin-top:4.9pt;width:22.2pt;height:2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" fillcolor="white [3201]" stroked="f" strokeweight=".5pt">
                <v:textbox>
                  <w:txbxContent>
                    <w:p w:rsidR="00A6519B" w:rsidRDefault="00A6519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E53FA6" wp14:editId="5FC7BC16">
                <wp:simplePos x="0" y="0"/>
                <wp:positionH relativeFrom="column">
                  <wp:posOffset>3474720</wp:posOffset>
                </wp:positionH>
                <wp:positionV relativeFrom="paragraph">
                  <wp:posOffset>31750</wp:posOffset>
                </wp:positionV>
                <wp:extent cx="220980" cy="251460"/>
                <wp:effectExtent l="0" t="0" r="762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519B" w:rsidRDefault="00A6519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3FA6" id="Text Box 44" o:spid="_x0000_s1037" type="#_x0000_t202" style="position:absolute;left:0;text-align:left;margin-left:273.6pt;margin-top:2.5pt;width:17.4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" fillcolor="white [3201]" stroked="f" strokeweight=".5pt">
                <v:textbox>
                  <w:txbxContent>
                    <w:p w:rsidR="00A6519B" w:rsidRDefault="00A6519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790B5" wp14:editId="47C714C5">
                <wp:simplePos x="0" y="0"/>
                <wp:positionH relativeFrom="column">
                  <wp:posOffset>1246505</wp:posOffset>
                </wp:positionH>
                <wp:positionV relativeFrom="paragraph">
                  <wp:posOffset>8255</wp:posOffset>
                </wp:positionV>
                <wp:extent cx="24688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9F0F9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.65pt" to="292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B670E7" w:rsidRDefault="00275411" w:rsidP="00DF324F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4C579D" wp14:editId="10C9FCED">
                <wp:simplePos x="0" y="0"/>
                <wp:positionH relativeFrom="column">
                  <wp:posOffset>99060</wp:posOffset>
                </wp:positionH>
                <wp:positionV relativeFrom="paragraph">
                  <wp:posOffset>339725</wp:posOffset>
                </wp:positionV>
                <wp:extent cx="220980" cy="25146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411" w:rsidRDefault="00275411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79D" id="Text Box 43" o:spid="_x0000_s1038" type="#_x0000_t202" style="position:absolute;margin-left:7.8pt;margin-top:26.75pt;width:17.4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" fillcolor="white [3201]" stroked="f" strokeweight=".5pt">
                <v:textbox>
                  <w:txbxContent>
                    <w:p w:rsidR="00275411" w:rsidRDefault="0027541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F8D03D" wp14:editId="77597A37">
                <wp:simplePos x="0" y="0"/>
                <wp:positionH relativeFrom="column">
                  <wp:posOffset>106680</wp:posOffset>
                </wp:positionH>
                <wp:positionV relativeFrom="paragraph">
                  <wp:posOffset>12065</wp:posOffset>
                </wp:positionV>
                <wp:extent cx="220980" cy="251460"/>
                <wp:effectExtent l="0" t="0" r="762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5411" w:rsidRDefault="0027541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D03D" id="Text Box 42" o:spid="_x0000_s1039" type="#_x0000_t202" style="position:absolute;margin-left:8.4pt;margin-top:.95pt;width:17.4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" fillcolor="white [3201]" stroked="f" strokeweight=".5pt">
                <v:textbox>
                  <w:txbxContent>
                    <w:p w:rsidR="00275411" w:rsidRDefault="0027541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0A8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B289D0" wp14:editId="625DD7E3">
                <wp:simplePos x="0" y="0"/>
                <wp:positionH relativeFrom="column">
                  <wp:posOffset>2243571</wp:posOffset>
                </wp:positionH>
                <wp:positionV relativeFrom="paragraph">
                  <wp:posOffset>1702492</wp:posOffset>
                </wp:positionV>
                <wp:extent cx="958596" cy="26456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96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F4A0A" w:rsidRDefault="008F4A0A" w:rsidP="008F4A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F4A0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.1=IV.2, V.2=IV.3, </w:t>
                            </w:r>
                          </w:p>
                          <w:p w:rsidR="008F4A0A" w:rsidRPr="008F4A0A" w:rsidRDefault="008F4A0A" w:rsidP="008F4A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4A0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.3=IV.1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975F2" id="TextBox 8" o:spid="_x0000_s1030" type="#_x0000_t202" style="position:absolute;margin-left:176.65pt;margin-top:134.05pt;width:75.5pt;height:20.8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" filled="f" stroked="f">
                <v:textbox style="mso-fit-shape-to-text:t">
                  <w:txbxContent>
                    <w:p w:rsidR="008F4A0A" w:rsidRDefault="008F4A0A" w:rsidP="008F4A0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F4A0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V.1=IV.2, V.2=IV.3, </w:t>
                      </w:r>
                    </w:p>
                    <w:p w:rsidR="008F4A0A" w:rsidRPr="008F4A0A" w:rsidRDefault="008F4A0A" w:rsidP="008F4A0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4A0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.3=IV.1</w:t>
                      </w:r>
                    </w:p>
                  </w:txbxContent>
                </v:textbox>
              </v:shape>
            </w:pict>
          </mc:Fallback>
        </mc:AlternateContent>
      </w:r>
      <w:r w:rsidR="007529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300BD0" wp14:editId="5F41F710">
                <wp:simplePos x="0" y="0"/>
                <wp:positionH relativeFrom="column">
                  <wp:posOffset>4571942</wp:posOffset>
                </wp:positionH>
                <wp:positionV relativeFrom="paragraph">
                  <wp:posOffset>4181937</wp:posOffset>
                </wp:positionV>
                <wp:extent cx="1960418" cy="1039091"/>
                <wp:effectExtent l="0" t="0" r="20955" b="27940"/>
                <wp:wrapNone/>
                <wp:docPr id="70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10390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99F" w:rsidRPr="000A62F6" w:rsidRDefault="000A62F6" w:rsidP="00752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X.</w:t>
                            </w:r>
                            <w:r w:rsidR="0075299F" w:rsidRPr="000A62F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SALESDOCUMENT</w:t>
                            </w:r>
                          </w:p>
                          <w:p w:rsidR="0075299F" w:rsidRPr="000A62F6" w:rsidRDefault="0075299F" w:rsidP="00752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62F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COMPANYCODE</w:t>
                            </w:r>
                            <w:r w:rsidR="00E017C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75299F" w:rsidRPr="000A62F6" w:rsidRDefault="0075299F" w:rsidP="00752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62F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PROVISONALCOUNTERCODE</w:t>
                            </w:r>
                            <w:r w:rsidR="00E017C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75299F" w:rsidRPr="000A62F6" w:rsidRDefault="0075299F" w:rsidP="00752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62F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JPROVISIONALCODE</w:t>
                            </w:r>
                            <w:r w:rsidR="00E017C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75299F" w:rsidRPr="000A62F6" w:rsidRDefault="0075299F" w:rsidP="00752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62F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PAYMENTCUSOMERUNIQUEID</w:t>
                            </w:r>
                          </w:p>
                          <w:p w:rsidR="0075299F" w:rsidRPr="000A62F6" w:rsidRDefault="0075299F" w:rsidP="00752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62F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PAYMENTCUSTOMERCODE</w:t>
                            </w:r>
                          </w:p>
                          <w:p w:rsidR="0075299F" w:rsidRPr="000A62F6" w:rsidRDefault="0075299F" w:rsidP="00752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62F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DELIVIERYPOINTUNIQUEID</w:t>
                            </w:r>
                          </w:p>
                          <w:p w:rsidR="0075299F" w:rsidRPr="000A62F6" w:rsidRDefault="0075299F" w:rsidP="00752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62F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7DELIVERPOINTCO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0BD0" id="Rectangle 69" o:spid="_x0000_s1041" style="position:absolute;margin-left:5in;margin-top:329.3pt;width:154.35pt;height:8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" filled="f" strokecolor="black [3213]">
                <v:textbox>
                  <w:txbxContent>
                    <w:p w:rsidR="0075299F" w:rsidRPr="000A62F6" w:rsidRDefault="000A62F6" w:rsidP="00752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X.</w:t>
                      </w:r>
                      <w:r w:rsidR="0075299F" w:rsidRPr="000A62F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SALESDOCUMENT</w:t>
                      </w:r>
                    </w:p>
                    <w:p w:rsidR="0075299F" w:rsidRPr="000A62F6" w:rsidRDefault="0075299F" w:rsidP="00752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62F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COMPANYCODE</w:t>
                      </w:r>
                      <w:r w:rsidR="00E017C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75299F" w:rsidRPr="000A62F6" w:rsidRDefault="0075299F" w:rsidP="00752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62F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PROVISONALCOUNTERCODE</w:t>
                      </w:r>
                      <w:r w:rsidR="00E017C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75299F" w:rsidRPr="000A62F6" w:rsidRDefault="0075299F" w:rsidP="00752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62F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JPROVISIONALCODE</w:t>
                      </w:r>
                      <w:r w:rsidR="00E017C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75299F" w:rsidRPr="000A62F6" w:rsidRDefault="0075299F" w:rsidP="00752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62F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PAYMENTCUSOMERUNIQUEID</w:t>
                      </w:r>
                    </w:p>
                    <w:p w:rsidR="0075299F" w:rsidRPr="000A62F6" w:rsidRDefault="0075299F" w:rsidP="00752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62F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PAYMENTCUSTOMERCODE</w:t>
                      </w:r>
                    </w:p>
                    <w:p w:rsidR="0075299F" w:rsidRPr="000A62F6" w:rsidRDefault="0075299F" w:rsidP="00752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62F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DELIVIERYPOINTUNIQUEID</w:t>
                      </w:r>
                    </w:p>
                    <w:p w:rsidR="0075299F" w:rsidRPr="000A62F6" w:rsidRDefault="0075299F" w:rsidP="00752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62F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7DELIVERPOINTCODE</w:t>
                      </w:r>
                    </w:p>
                  </w:txbxContent>
                </v:textbox>
              </v:rect>
            </w:pict>
          </mc:Fallback>
        </mc:AlternateContent>
      </w:r>
      <w:r w:rsidR="0075299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00C1D" wp14:editId="7CCD6C34">
                <wp:simplePos x="0" y="0"/>
                <wp:positionH relativeFrom="column">
                  <wp:posOffset>1794165</wp:posOffset>
                </wp:positionH>
                <wp:positionV relativeFrom="paragraph">
                  <wp:posOffset>4383058</wp:posOffset>
                </wp:positionV>
                <wp:extent cx="1440872" cy="768927"/>
                <wp:effectExtent l="0" t="0" r="26035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72" cy="768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0AE26" id="Straight Connector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345.1pt" to="254.7pt,4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C385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D0585" wp14:editId="4189A3A5">
                <wp:simplePos x="0" y="0"/>
                <wp:positionH relativeFrom="column">
                  <wp:posOffset>1794164</wp:posOffset>
                </wp:positionH>
                <wp:positionV relativeFrom="paragraph">
                  <wp:posOffset>3780386</wp:posOffset>
                </wp:positionV>
                <wp:extent cx="1870363" cy="581602"/>
                <wp:effectExtent l="0" t="0" r="3492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0363" cy="581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92253" id="Straight Connector 3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297.65pt" to="288.5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C385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57D32C" wp14:editId="3C4D1DD8">
                <wp:simplePos x="0" y="0"/>
                <wp:positionH relativeFrom="column">
                  <wp:posOffset>561109</wp:posOffset>
                </wp:positionH>
                <wp:positionV relativeFrom="paragraph">
                  <wp:posOffset>2706659</wp:posOffset>
                </wp:positionV>
                <wp:extent cx="3089044" cy="1017963"/>
                <wp:effectExtent l="0" t="0" r="35560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044" cy="1017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79F18" id="Straight Connector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213.1pt" to="287.4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C385F" w:rsidRP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7EBFA8" wp14:editId="1A8B8838">
                <wp:simplePos x="0" y="0"/>
                <wp:positionH relativeFrom="margin">
                  <wp:posOffset>3712845</wp:posOffset>
                </wp:positionH>
                <wp:positionV relativeFrom="paragraph">
                  <wp:posOffset>3523615</wp:posOffset>
                </wp:positionV>
                <wp:extent cx="1440815" cy="1404620"/>
                <wp:effectExtent l="0" t="0" r="26035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5F" w:rsidRPr="00AC385F" w:rsidRDefault="00AC385F" w:rsidP="00AC385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VIII.</w:t>
                            </w:r>
                            <w:r w:rsidRPr="00AC38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ADDRESS</w:t>
                            </w:r>
                          </w:p>
                          <w:p w:rsidR="00AC385F" w:rsidRPr="00AC385F" w:rsidRDefault="00AC385F" w:rsidP="00AC385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C38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UNIQUEID</w:t>
                            </w:r>
                            <w:r w:rsidR="00E017C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AC385F" w:rsidRPr="00AC385F" w:rsidRDefault="00AC385F" w:rsidP="00AC385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C385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CODE</w:t>
                            </w:r>
                            <w:r w:rsidR="00E017C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EBFA8" id="_x0000_s1042" type="#_x0000_t202" style="position:absolute;margin-left:292.35pt;margin-top:277.45pt;width:113.4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">
                <v:textbox style="mso-fit-shape-to-text:t">
                  <w:txbxContent>
                    <w:p w:rsidR="00AC385F" w:rsidRPr="00AC385F" w:rsidRDefault="00AC385F" w:rsidP="00AC385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VIII.</w:t>
                      </w:r>
                      <w:r w:rsidRPr="00AC38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ADDRESS</w:t>
                      </w:r>
                    </w:p>
                    <w:p w:rsidR="00AC385F" w:rsidRPr="00AC385F" w:rsidRDefault="00AC385F" w:rsidP="00AC385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C38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UNIQUEID</w:t>
                      </w:r>
                      <w:r w:rsidR="00E017C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AC385F" w:rsidRPr="00AC385F" w:rsidRDefault="00AC385F" w:rsidP="00AC385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AC385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CODE</w:t>
                      </w:r>
                      <w:r w:rsidR="00E017C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8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58D4E" wp14:editId="683AD5AE">
                <wp:simplePos x="0" y="0"/>
                <wp:positionH relativeFrom="column">
                  <wp:posOffset>2222269</wp:posOffset>
                </wp:positionH>
                <wp:positionV relativeFrom="paragraph">
                  <wp:posOffset>2541155</wp:posOffset>
                </wp:positionV>
                <wp:extent cx="990464" cy="264560"/>
                <wp:effectExtent l="0" t="0" r="0" b="0"/>
                <wp:wrapNone/>
                <wp:docPr id="102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464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23F28" w:rsidRDefault="00057648" w:rsidP="000576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.</w:t>
                            </w:r>
                            <w:r w:rsidRPr="0005764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.</w:t>
                            </w:r>
                            <w:r w:rsidRPr="0005764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, </w:t>
                            </w:r>
                          </w:p>
                          <w:p w:rsidR="00057648" w:rsidRDefault="00057648" w:rsidP="000576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.</w:t>
                            </w:r>
                            <w:r w:rsidRPr="0005764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.</w:t>
                            </w:r>
                            <w:r w:rsidRPr="0005764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, </w:t>
                            </w:r>
                          </w:p>
                          <w:p w:rsidR="00057648" w:rsidRPr="00057648" w:rsidRDefault="00057648" w:rsidP="000576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.</w:t>
                            </w:r>
                            <w:r w:rsidRPr="0005764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.</w:t>
                            </w:r>
                            <w:r w:rsidRPr="0005764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58D4E" id="TextBox 101" o:spid="_x0000_s1043" type="#_x0000_t202" style="position:absolute;margin-left:175pt;margin-top:200.1pt;width:78pt;height:20.8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" filled="f" stroked="f">
                <v:textbox style="mso-fit-shape-to-text:t">
                  <w:txbxContent>
                    <w:p w:rsidR="00623F28" w:rsidRDefault="00057648" w:rsidP="0005764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.</w:t>
                      </w:r>
                      <w:r w:rsidRPr="0005764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.</w:t>
                      </w:r>
                      <w:r w:rsidRPr="0005764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1, </w:t>
                      </w:r>
                    </w:p>
                    <w:p w:rsidR="00057648" w:rsidRDefault="00057648" w:rsidP="0005764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.</w:t>
                      </w:r>
                      <w:r w:rsidRPr="0005764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.</w:t>
                      </w:r>
                      <w:r w:rsidRPr="0005764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2, </w:t>
                      </w:r>
                    </w:p>
                    <w:p w:rsidR="00057648" w:rsidRPr="00057648" w:rsidRDefault="00057648" w:rsidP="0005764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.</w:t>
                      </w:r>
                      <w:r w:rsidRPr="0005764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.</w:t>
                      </w:r>
                      <w:r w:rsidRPr="0005764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385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4673A" wp14:editId="7398EEF0">
                <wp:simplePos x="0" y="0"/>
                <wp:positionH relativeFrom="column">
                  <wp:posOffset>526473</wp:posOffset>
                </wp:positionH>
                <wp:positionV relativeFrom="paragraph">
                  <wp:posOffset>2678951</wp:posOffset>
                </wp:positionV>
                <wp:extent cx="3158836" cy="277090"/>
                <wp:effectExtent l="0" t="0" r="22860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6" cy="277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1D14E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210.95pt" to="290.2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C385F" w:rsidRP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136958" wp14:editId="7CBD2E0E">
                <wp:simplePos x="0" y="0"/>
                <wp:positionH relativeFrom="margin">
                  <wp:posOffset>3719830</wp:posOffset>
                </wp:positionH>
                <wp:positionV relativeFrom="paragraph">
                  <wp:posOffset>2678430</wp:posOffset>
                </wp:positionV>
                <wp:extent cx="2327275" cy="1404620"/>
                <wp:effectExtent l="0" t="0" r="15875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648" w:rsidRPr="00057648" w:rsidRDefault="00057648" w:rsidP="0005764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VI.</w:t>
                            </w:r>
                            <w:r w:rsidRPr="0005764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LANINVOICELINE</w:t>
                            </w:r>
                          </w:p>
                          <w:p w:rsidR="00057648" w:rsidRPr="00057648" w:rsidRDefault="00057648" w:rsidP="0005764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764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PLANTINVOICECOMPANY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057648" w:rsidRPr="00057648" w:rsidRDefault="00057648" w:rsidP="0005764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764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PLANINVOICEDICISION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057648" w:rsidRPr="00057648" w:rsidRDefault="00057648" w:rsidP="0005764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764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PLANINVOICE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36958" id="_x0000_s1044" type="#_x0000_t202" style="position:absolute;margin-left:292.9pt;margin-top:210.9pt;width:183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">
                <v:textbox style="mso-fit-shape-to-text:t">
                  <w:txbxContent>
                    <w:p w:rsidR="00057648" w:rsidRPr="00057648" w:rsidRDefault="00057648" w:rsidP="0005764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VI.</w:t>
                      </w:r>
                      <w:r w:rsidRPr="0005764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PLANINVOICELINE</w:t>
                      </w:r>
                    </w:p>
                    <w:p w:rsidR="00057648" w:rsidRPr="00057648" w:rsidRDefault="00057648" w:rsidP="0005764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5764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PLANTINVOICECOMPANY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057648" w:rsidRPr="00057648" w:rsidRDefault="00057648" w:rsidP="0005764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5764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PLANINVOICEDICISION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057648" w:rsidRPr="00057648" w:rsidRDefault="00057648" w:rsidP="0005764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5764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PLANINVOICE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4B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CCE2B" wp14:editId="1A9DFD7F">
                <wp:simplePos x="0" y="0"/>
                <wp:positionH relativeFrom="column">
                  <wp:posOffset>-131099</wp:posOffset>
                </wp:positionH>
                <wp:positionV relativeFrom="paragraph">
                  <wp:posOffset>2886884</wp:posOffset>
                </wp:positionV>
                <wp:extent cx="637309" cy="471055"/>
                <wp:effectExtent l="0" t="0" r="0" b="0"/>
                <wp:wrapNone/>
                <wp:docPr id="27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471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.</w:t>
                            </w:r>
                            <w:r w:rsidRPr="00D464B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.</w:t>
                            </w:r>
                            <w:r w:rsidRPr="00D464B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.</w:t>
                            </w:r>
                            <w:r w:rsidRPr="00D464B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4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</w:t>
                            </w:r>
                            <w:r w:rsidRPr="00D464B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.</w:t>
                            </w:r>
                            <w:r w:rsidRPr="00D464B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5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.</w:t>
                            </w:r>
                            <w:r w:rsidRPr="00D464B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464BD" w:rsidRPr="00057648" w:rsidRDefault="00D464BD" w:rsidP="00057648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270F" id="_x0000_s1041" type="#_x0000_t202" style="position:absolute;margin-left:-10.3pt;margin-top:227.3pt;width:50.2pt;height:3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" filled="f" stroked="f">
                <v:textbox>
                  <w:txbxContent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.</w:t>
                      </w:r>
                      <w:r w:rsidRPr="00D464B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.</w:t>
                      </w:r>
                      <w:r w:rsidRPr="00D464B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.</w:t>
                      </w:r>
                      <w:r w:rsidRPr="00D464B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4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</w:t>
                      </w:r>
                      <w:r w:rsidRPr="00D464B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2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.</w:t>
                      </w:r>
                      <w:r w:rsidRPr="00D464B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5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.</w:t>
                      </w:r>
                      <w:r w:rsidRPr="00D464B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  <w:p w:rsidR="00D464BD" w:rsidRPr="00057648" w:rsidRDefault="00D464BD" w:rsidP="00057648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4B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12BB9E" wp14:editId="7BB47081">
                <wp:simplePos x="0" y="0"/>
                <wp:positionH relativeFrom="column">
                  <wp:posOffset>504940</wp:posOffset>
                </wp:positionH>
                <wp:positionV relativeFrom="paragraph">
                  <wp:posOffset>2654646</wp:posOffset>
                </wp:positionV>
                <wp:extent cx="0" cy="962891"/>
                <wp:effectExtent l="0" t="0" r="1905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8EF56" id="Straight Connecto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209.05pt" to="39.7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57648" w:rsidRP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4CEDC3" wp14:editId="264A3712">
                <wp:simplePos x="0" y="0"/>
                <wp:positionH relativeFrom="margin">
                  <wp:posOffset>-576753</wp:posOffset>
                </wp:positionH>
                <wp:positionV relativeFrom="paragraph">
                  <wp:posOffset>3612804</wp:posOffset>
                </wp:positionV>
                <wp:extent cx="2334260" cy="1404620"/>
                <wp:effectExtent l="0" t="0" r="2794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VII.</w:t>
                            </w:r>
                            <w:r w:rsidRPr="00D464B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SALESORDER</w:t>
                            </w:r>
                          </w:p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64B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COMPANY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64B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COUNTER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464BD" w:rsidRPr="00D464BD" w:rsidRDefault="002106CF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CODE(PK)</w:t>
                            </w:r>
                          </w:p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64B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DELIVERYPOINTUNIQUEID</w:t>
                            </w:r>
                          </w:p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64B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DELIVERYPOINTCODE</w:t>
                            </w:r>
                          </w:p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64B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PAYMENTCUSTOMERUNIQUEID</w:t>
                            </w:r>
                          </w:p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64B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7PAYMENTCUSTOMERCODE</w:t>
                            </w:r>
                          </w:p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64B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PAYMENTMETHODCOMPANYCODE</w:t>
                            </w:r>
                          </w:p>
                          <w:p w:rsidR="00D464BD" w:rsidRPr="00D464BD" w:rsidRDefault="00D464BD" w:rsidP="00D464BD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64B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PAYMENTMETHODCODE</w:t>
                            </w:r>
                          </w:p>
                          <w:p w:rsidR="00057648" w:rsidRPr="00057648" w:rsidRDefault="00057648" w:rsidP="0005764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CEDC3" id="_x0000_s1046" type="#_x0000_t202" style="position:absolute;margin-left:-45.4pt;margin-top:284.45pt;width:183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">
                <v:textbox style="mso-fit-shape-to-text:t">
                  <w:txbxContent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VII.</w:t>
                      </w:r>
                      <w:r w:rsidRPr="00D464B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SALESORDER</w:t>
                      </w:r>
                    </w:p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464B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COMPANY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464B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COUNTER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464BD" w:rsidRPr="00D464BD" w:rsidRDefault="002106CF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CODE(PK)</w:t>
                      </w:r>
                    </w:p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464B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DELIVERYPOINTUNIQUEID</w:t>
                      </w:r>
                    </w:p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464B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DELIVERYPOINTCODE</w:t>
                      </w:r>
                    </w:p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464B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PAYMENTCUSTOMERUNIQUEID</w:t>
                      </w:r>
                    </w:p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464B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7PAYMENTCUSTOMERCODE</w:t>
                      </w:r>
                    </w:p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464B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PAYMENTMETHODCOMPANYCODE</w:t>
                      </w:r>
                    </w:p>
                    <w:p w:rsidR="00D464BD" w:rsidRPr="00D464BD" w:rsidRDefault="00D464BD" w:rsidP="00D464BD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464B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PAYMENTMETHODCODE</w:t>
                      </w:r>
                    </w:p>
                    <w:p w:rsidR="00057648" w:rsidRPr="00057648" w:rsidRDefault="00057648" w:rsidP="0005764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20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F703B" wp14:editId="1EF12DE0">
                <wp:simplePos x="0" y="0"/>
                <wp:positionH relativeFrom="column">
                  <wp:posOffset>1787235</wp:posOffset>
                </wp:positionH>
                <wp:positionV relativeFrom="paragraph">
                  <wp:posOffset>1985645</wp:posOffset>
                </wp:positionV>
                <wp:extent cx="1863437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5D04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156.35pt" to="287.5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70208" w:rsidRP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79A4D2" wp14:editId="46B4D9D7">
                <wp:simplePos x="0" y="0"/>
                <wp:positionH relativeFrom="margin">
                  <wp:posOffset>-596034</wp:posOffset>
                </wp:positionH>
                <wp:positionV relativeFrom="paragraph">
                  <wp:posOffset>1613651</wp:posOffset>
                </wp:positionV>
                <wp:extent cx="2334260" cy="1404620"/>
                <wp:effectExtent l="0" t="0" r="2794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208" w:rsidRPr="008F4A0A" w:rsidRDefault="008F4A0A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4A0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V.</w:t>
                            </w:r>
                            <w:r w:rsidR="00F70208" w:rsidRPr="008F4A0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LANTINVOICE</w:t>
                            </w:r>
                          </w:p>
                          <w:p w:rsidR="00F70208" w:rsidRPr="00F70208" w:rsidRDefault="00F70208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02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COMPANY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F70208" w:rsidRPr="00F70208" w:rsidRDefault="00F70208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02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DIVISIONCODE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F70208" w:rsidRPr="00F70208" w:rsidRDefault="002106CF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CODE(PK)</w:t>
                            </w:r>
                          </w:p>
                          <w:p w:rsidR="00F70208" w:rsidRPr="00F70208" w:rsidRDefault="00F70208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02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CONTRACTNOCOUNTERCODE</w:t>
                            </w:r>
                          </w:p>
                          <w:p w:rsidR="00F70208" w:rsidRPr="00F70208" w:rsidRDefault="00F70208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02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CONTRACTNOCODE</w:t>
                            </w:r>
                          </w:p>
                          <w:p w:rsidR="00F70208" w:rsidRPr="00F70208" w:rsidRDefault="00F70208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02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6DELIVERYPOINTUNIQUEID</w:t>
                            </w:r>
                          </w:p>
                          <w:p w:rsidR="00F70208" w:rsidRPr="00F70208" w:rsidRDefault="00F70208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02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7DELIVERYPOIN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9A4D2" id="_x0000_s1047" type="#_x0000_t202" style="position:absolute;margin-left:-46.95pt;margin-top:127.05pt;width:183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">
                <v:textbox style="mso-fit-shape-to-text:t">
                  <w:txbxContent>
                    <w:p w:rsidR="00F70208" w:rsidRPr="008F4A0A" w:rsidRDefault="008F4A0A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8F4A0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V.</w:t>
                      </w:r>
                      <w:r w:rsidR="00F70208" w:rsidRPr="008F4A0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PLANTINVOICE</w:t>
                      </w:r>
                    </w:p>
                    <w:p w:rsidR="00F70208" w:rsidRPr="00F70208" w:rsidRDefault="00F70208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702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COMPANY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F70208" w:rsidRPr="00F70208" w:rsidRDefault="00F70208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702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DIVISIONCODE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F70208" w:rsidRPr="00F70208" w:rsidRDefault="002106CF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CODE(PK)</w:t>
                      </w:r>
                    </w:p>
                    <w:p w:rsidR="00F70208" w:rsidRPr="00F70208" w:rsidRDefault="00F70208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702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CONTRACTNOCOUNTERCODE</w:t>
                      </w:r>
                    </w:p>
                    <w:p w:rsidR="00F70208" w:rsidRPr="00F70208" w:rsidRDefault="00F70208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702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CONTRACTNOCODE</w:t>
                      </w:r>
                    </w:p>
                    <w:p w:rsidR="00F70208" w:rsidRPr="00F70208" w:rsidRDefault="00F70208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702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6DELIVERYPOINTUNIQUEID</w:t>
                      </w:r>
                    </w:p>
                    <w:p w:rsidR="00F70208" w:rsidRPr="00F70208" w:rsidRDefault="00F70208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702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7DELIVERYPOINT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20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5E6DF" wp14:editId="1A46C3B8">
                <wp:simplePos x="0" y="0"/>
                <wp:positionH relativeFrom="column">
                  <wp:posOffset>436187</wp:posOffset>
                </wp:positionH>
                <wp:positionV relativeFrom="paragraph">
                  <wp:posOffset>133235</wp:posOffset>
                </wp:positionV>
                <wp:extent cx="935182" cy="3463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324F" w:rsidRPr="00707960" w:rsidRDefault="00707960" w:rsidP="00DF32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I.</w:t>
                            </w:r>
                            <w:r w:rsidR="00DF324F"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=</w:t>
                            </w:r>
                            <w:r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.</w:t>
                            </w:r>
                            <w:r w:rsidR="00A930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DF324F"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I.</w:t>
                            </w:r>
                            <w:r w:rsidR="00DF324F"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=</w:t>
                            </w:r>
                            <w:r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.</w:t>
                            </w:r>
                            <w:r w:rsidR="00DF324F"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, </w:t>
                            </w:r>
                            <w:r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I.</w:t>
                            </w:r>
                            <w:r w:rsidR="00DF324F"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=</w:t>
                            </w:r>
                            <w:r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.</w:t>
                            </w:r>
                            <w:r w:rsidR="00A930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,</w:t>
                            </w:r>
                            <w:r w:rsidR="00A93036" w:rsidRPr="00A930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3036"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I.</w:t>
                            </w:r>
                            <w:r w:rsidR="00A930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A93036"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=I.</w:t>
                            </w:r>
                            <w:r w:rsidR="00A930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DF324F" w:rsidRPr="007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324F" w:rsidRPr="00707960" w:rsidRDefault="00DF32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E6DF" id="Text Box 10" o:spid="_x0000_s1048" type="#_x0000_t202" style="position:absolute;margin-left:34.35pt;margin-top:10.5pt;width:73.65pt;height: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" fillcolor="white [3201]" stroked="f" strokeweight=".5pt">
                <v:textbox>
                  <w:txbxContent>
                    <w:p w:rsidR="00DF324F" w:rsidRPr="00707960" w:rsidRDefault="00707960" w:rsidP="00DF32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II.</w:t>
                      </w:r>
                      <w:r w:rsidR="00DF324F"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4=</w:t>
                      </w:r>
                      <w:r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I.</w:t>
                      </w:r>
                      <w:r w:rsidR="00A93036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DF324F"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I.</w:t>
                      </w:r>
                      <w:r w:rsidR="00DF324F"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2=</w:t>
                      </w:r>
                      <w:r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I.</w:t>
                      </w:r>
                      <w:r w:rsidR="00DF324F"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, </w:t>
                      </w:r>
                      <w:r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II.</w:t>
                      </w:r>
                      <w:r w:rsidR="00DF324F"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1=</w:t>
                      </w:r>
                      <w:r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I.</w:t>
                      </w:r>
                      <w:r w:rsidR="00A93036">
                        <w:rPr>
                          <w:rFonts w:ascii="Arial" w:hAnsi="Arial" w:cs="Arial"/>
                          <w:sz w:val="16"/>
                          <w:szCs w:val="16"/>
                        </w:rPr>
                        <w:t>3,</w:t>
                      </w:r>
                      <w:r w:rsidR="00A93036" w:rsidRPr="00A930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93036"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II.</w:t>
                      </w:r>
                      <w:r w:rsidR="00A93036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A93036"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>=I.</w:t>
                      </w:r>
                      <w:r w:rsidR="00A930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</w:t>
                      </w:r>
                      <w:r w:rsidR="00DF324F" w:rsidRPr="007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324F" w:rsidRPr="00707960" w:rsidRDefault="00DF32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20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F20FE" wp14:editId="50317E20">
                <wp:simplePos x="0" y="0"/>
                <wp:positionH relativeFrom="column">
                  <wp:posOffset>346365</wp:posOffset>
                </wp:positionH>
                <wp:positionV relativeFrom="paragraph">
                  <wp:posOffset>18876</wp:posOffset>
                </wp:positionV>
                <wp:extent cx="0" cy="526473"/>
                <wp:effectExtent l="0" t="0" r="1905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E6F23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1.5pt" to="27.2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70208" w:rsidRP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C060E7" wp14:editId="10523824">
                <wp:simplePos x="0" y="0"/>
                <wp:positionH relativeFrom="margin">
                  <wp:posOffset>3698932</wp:posOffset>
                </wp:positionH>
                <wp:positionV relativeFrom="paragraph">
                  <wp:posOffset>1628082</wp:posOffset>
                </wp:positionV>
                <wp:extent cx="2334260" cy="1404620"/>
                <wp:effectExtent l="0" t="0" r="2794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208" w:rsidRPr="00F70208" w:rsidRDefault="00F70208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IV. </w:t>
                            </w:r>
                            <w:r w:rsidR="00697218" w:rsidRPr="0069721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LANTINVOICETRANSACTION</w:t>
                            </w:r>
                            <w:r w:rsidRPr="00F702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F70208" w:rsidRPr="00F70208" w:rsidRDefault="00531D53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697218" w:rsidRPr="0069721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PLANTINVOICECOMPANYCODE 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F70208" w:rsidRPr="00F70208" w:rsidRDefault="00531D53" w:rsidP="00F7020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697218" w:rsidRPr="0069721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TOCKTRNTRANSACTIONNUMBER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F70208" w:rsidRPr="00F70208" w:rsidRDefault="00531D53" w:rsidP="00DF324F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697218" w:rsidRPr="0069721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TOCKTRNTRNDETAILNUMBER</w:t>
                            </w:r>
                            <w:r w:rsidR="00F70208" w:rsidRPr="00F702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06C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060E7" id="_x0000_s1049" type="#_x0000_t202" style="position:absolute;margin-left:291.25pt;margin-top:128.2pt;width:18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">
                <v:textbox style="mso-fit-shape-to-text:t">
                  <w:txbxContent>
                    <w:p w:rsidR="00F70208" w:rsidRPr="00F70208" w:rsidRDefault="00F70208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 xml:space="preserve">IV. </w:t>
                      </w:r>
                      <w:r w:rsidR="00697218" w:rsidRPr="0069721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PLANTINVOICETRANSACTION</w:t>
                      </w:r>
                      <w:r w:rsidRPr="00F702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F70208" w:rsidRPr="00F70208" w:rsidRDefault="00531D53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697218" w:rsidRPr="0069721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PLANTINVOICECOMPANYCODE 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F70208" w:rsidRPr="00F70208" w:rsidRDefault="00531D53" w:rsidP="00F7020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697218" w:rsidRPr="0069721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TOCKTRNTRANSACTIONNUMBER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F70208" w:rsidRPr="00F70208" w:rsidRDefault="00531D53" w:rsidP="00DF324F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  <w:r w:rsidR="00697218" w:rsidRPr="0069721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TOCKTRNTRNDETAILNUMBER</w:t>
                      </w:r>
                      <w:r w:rsidR="00F70208" w:rsidRPr="00F7020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106C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2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075B9" wp14:editId="6CF12055">
                <wp:simplePos x="0" y="0"/>
                <wp:positionH relativeFrom="margin">
                  <wp:posOffset>4918595</wp:posOffset>
                </wp:positionH>
                <wp:positionV relativeFrom="paragraph">
                  <wp:posOffset>871220</wp:posOffset>
                </wp:positionV>
                <wp:extent cx="958596" cy="264560"/>
                <wp:effectExtent l="0" t="0" r="0" b="0"/>
                <wp:wrapNone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96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70208" w:rsidRPr="00F70208" w:rsidRDefault="00332BF8" w:rsidP="00F702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II.1=IV.1, III.2</w:t>
                            </w:r>
                            <w:r w:rsidR="00F70208" w:rsidRPr="00F7020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=IV.2, </w:t>
                            </w:r>
                          </w:p>
                          <w:p w:rsidR="00F70208" w:rsidRPr="00F70208" w:rsidRDefault="00332BF8" w:rsidP="00F702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II.3</w:t>
                            </w:r>
                            <w:r w:rsidR="00F70208" w:rsidRPr="00F7020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=IV</w:t>
                            </w:r>
                            <w:r w:rsidR="00F7020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70208" w:rsidRPr="00F7020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075B9" id="TextBox 44" o:spid="_x0000_s1050" type="#_x0000_t202" style="position:absolute;margin-left:387.3pt;margin-top:68.6pt;width:75.5pt;height:20.85pt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" filled="f" stroked="f">
                <v:textbox style="mso-fit-shape-to-text:t">
                  <w:txbxContent>
                    <w:p w:rsidR="00F70208" w:rsidRPr="00F70208" w:rsidRDefault="00332BF8" w:rsidP="00F7020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II.1=IV.1, III.2</w:t>
                      </w:r>
                      <w:r w:rsidR="00F70208" w:rsidRPr="00F7020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=IV.2, </w:t>
                      </w:r>
                    </w:p>
                    <w:p w:rsidR="00F70208" w:rsidRPr="00F70208" w:rsidRDefault="00332BF8" w:rsidP="00F7020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II.3</w:t>
                      </w:r>
                      <w:r w:rsidR="00F70208" w:rsidRPr="00F7020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=IV</w:t>
                      </w:r>
                      <w:r w:rsidR="00F7020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70208" w:rsidRPr="00F7020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20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24CD2" wp14:editId="30F9FC84">
                <wp:simplePos x="0" y="0"/>
                <wp:positionH relativeFrom="column">
                  <wp:posOffset>4862195</wp:posOffset>
                </wp:positionH>
                <wp:positionV relativeFrom="paragraph">
                  <wp:posOffset>610870</wp:posOffset>
                </wp:positionV>
                <wp:extent cx="0" cy="10058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4C75E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48.1pt" to="382.8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B670E7" w:rsidRPr="00B670E7" w:rsidRDefault="000A1CA8" w:rsidP="00B670E7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EFBA8F" wp14:editId="53D4D30B">
                <wp:simplePos x="0" y="0"/>
                <wp:positionH relativeFrom="column">
                  <wp:posOffset>4602480</wp:posOffset>
                </wp:positionH>
                <wp:positionV relativeFrom="paragraph">
                  <wp:posOffset>236220</wp:posOffset>
                </wp:positionV>
                <wp:extent cx="220980" cy="251460"/>
                <wp:effectExtent l="0" t="0" r="762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1CA8" w:rsidRDefault="000A1C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BA8F" id="Text Box 47" o:spid="_x0000_s1051" type="#_x0000_t202" style="position:absolute;margin-left:362.4pt;margin-top:18.6pt;width:17.4pt;height:1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" fillcolor="white [3201]" stroked="f" strokeweight=".5pt">
                <v:textbox>
                  <w:txbxContent>
                    <w:p w:rsidR="000A1CA8" w:rsidRDefault="000A1CA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3F28" w:rsidRP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B137B2" wp14:editId="77B27450">
                <wp:simplePos x="0" y="0"/>
                <wp:positionH relativeFrom="margin">
                  <wp:posOffset>-586740</wp:posOffset>
                </wp:positionH>
                <wp:positionV relativeFrom="paragraph">
                  <wp:posOffset>220980</wp:posOffset>
                </wp:positionV>
                <wp:extent cx="2334260" cy="685800"/>
                <wp:effectExtent l="0" t="0" r="279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F" w:rsidRPr="00DF324F" w:rsidRDefault="00707960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II.</w:t>
                            </w:r>
                            <w:r w:rsidR="00DF324F"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LEMENTSINSPECTION</w:t>
                            </w:r>
                          </w:p>
                          <w:p w:rsidR="00DF324F" w:rsidRP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ELEMENTSUBCODEKEY</w:t>
                            </w:r>
                          </w:p>
                          <w:p w:rsidR="00DF324F" w:rsidRP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ORIGINALELEMENTITEMTYPECODE</w:t>
                            </w:r>
                          </w:p>
                          <w:p w:rsidR="00DF324F" w:rsidRP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ORIGINALELEMENTCOMPANYCODE</w:t>
                            </w:r>
                          </w:p>
                          <w:p w:rsidR="00DF324F" w:rsidRDefault="00DF324F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324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ORIGINALELEMENTCODE</w:t>
                            </w:r>
                          </w:p>
                          <w:p w:rsidR="00623F28" w:rsidRPr="00DF324F" w:rsidRDefault="00623F28" w:rsidP="00DF32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F324F" w:rsidRPr="00DF324F" w:rsidRDefault="00DF324F" w:rsidP="00DF324F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37B2" id="_x0000_s1052" type="#_x0000_t202" style="position:absolute;margin-left:-46.2pt;margin-top:17.4pt;width:183.8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HkKAIAAEw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">
                <v:textbox>
                  <w:txbxContent>
                    <w:p w:rsidR="00DF324F" w:rsidRPr="00DF324F" w:rsidRDefault="00707960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II.</w:t>
                      </w:r>
                      <w:r w:rsidR="00DF324F"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ELEMENTSINSPECTION</w:t>
                      </w:r>
                    </w:p>
                    <w:p w:rsidR="00DF324F" w:rsidRPr="00DF324F" w:rsidRDefault="00DF324F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ELEMENTSUBCODEKEY</w:t>
                      </w:r>
                    </w:p>
                    <w:p w:rsidR="00DF324F" w:rsidRPr="00DF324F" w:rsidRDefault="00DF324F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ORIGINALELEMENTITEMTYPECODE</w:t>
                      </w:r>
                    </w:p>
                    <w:p w:rsidR="00DF324F" w:rsidRPr="00DF324F" w:rsidRDefault="00DF324F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ORIGINALELEMENTCOMPANYCODE</w:t>
                      </w:r>
                    </w:p>
                    <w:p w:rsidR="00DF324F" w:rsidRDefault="00DF324F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F324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ORIGINALELEMENTCODE</w:t>
                      </w:r>
                    </w:p>
                    <w:p w:rsidR="00623F28" w:rsidRPr="00DF324F" w:rsidRDefault="00623F28" w:rsidP="00DF324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F324F" w:rsidRPr="00DF324F" w:rsidRDefault="00DF324F" w:rsidP="00DF324F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70E7" w:rsidRPr="00B670E7" w:rsidRDefault="00B670E7" w:rsidP="00B670E7">
      <w:pPr>
        <w:rPr>
          <w:rFonts w:ascii="Arial" w:hAnsi="Arial" w:cs="Arial"/>
          <w:sz w:val="36"/>
          <w:szCs w:val="36"/>
        </w:rPr>
      </w:pPr>
    </w:p>
    <w:p w:rsidR="00B670E7" w:rsidRPr="00B670E7" w:rsidRDefault="000A1CA8" w:rsidP="00B670E7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F84F0E" wp14:editId="4CFD84CE">
                <wp:simplePos x="0" y="0"/>
                <wp:positionH relativeFrom="column">
                  <wp:posOffset>4610100</wp:posOffset>
                </wp:positionH>
                <wp:positionV relativeFrom="paragraph">
                  <wp:posOffset>205105</wp:posOffset>
                </wp:positionV>
                <wp:extent cx="220980" cy="251460"/>
                <wp:effectExtent l="0" t="0" r="762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1CA8" w:rsidRDefault="000A1C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4F0E" id="Text Box 48" o:spid="_x0000_s1053" type="#_x0000_t202" style="position:absolute;margin-left:363pt;margin-top:16.15pt;width:17.4pt;height:1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" fillcolor="white [3201]" stroked="f" strokeweight=".5pt">
                <v:textbox>
                  <w:txbxContent>
                    <w:p w:rsidR="000A1CA8" w:rsidRDefault="000A1CA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670E7" w:rsidRPr="00B670E7" w:rsidRDefault="00B670E7" w:rsidP="00B670E7">
      <w:pPr>
        <w:rPr>
          <w:rFonts w:ascii="Arial" w:hAnsi="Arial" w:cs="Arial"/>
          <w:sz w:val="36"/>
          <w:szCs w:val="36"/>
        </w:rPr>
      </w:pPr>
    </w:p>
    <w:p w:rsidR="00B670E7" w:rsidRPr="00B670E7" w:rsidRDefault="00B670E7" w:rsidP="00B670E7">
      <w:pPr>
        <w:rPr>
          <w:rFonts w:ascii="Arial" w:hAnsi="Arial" w:cs="Arial"/>
          <w:sz w:val="36"/>
          <w:szCs w:val="36"/>
        </w:rPr>
      </w:pPr>
    </w:p>
    <w:p w:rsidR="00B670E7" w:rsidRPr="00B670E7" w:rsidRDefault="00B670E7" w:rsidP="00B670E7">
      <w:pPr>
        <w:rPr>
          <w:rFonts w:ascii="Arial" w:hAnsi="Arial" w:cs="Arial"/>
          <w:sz w:val="36"/>
          <w:szCs w:val="36"/>
        </w:rPr>
      </w:pPr>
    </w:p>
    <w:p w:rsidR="00B670E7" w:rsidRPr="00B670E7" w:rsidRDefault="00B670E7" w:rsidP="00B670E7">
      <w:pPr>
        <w:rPr>
          <w:rFonts w:ascii="Arial" w:hAnsi="Arial" w:cs="Arial"/>
          <w:sz w:val="36"/>
          <w:szCs w:val="36"/>
        </w:rPr>
      </w:pPr>
    </w:p>
    <w:p w:rsidR="00B670E7" w:rsidRPr="00B670E7" w:rsidRDefault="00623F28" w:rsidP="00B670E7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C2756" wp14:editId="67BDFE8F">
                <wp:simplePos x="0" y="0"/>
                <wp:positionH relativeFrom="margin">
                  <wp:posOffset>2016125</wp:posOffset>
                </wp:positionH>
                <wp:positionV relativeFrom="paragraph">
                  <wp:posOffset>10160</wp:posOffset>
                </wp:positionV>
                <wp:extent cx="710131" cy="264560"/>
                <wp:effectExtent l="0" t="0" r="0" b="0"/>
                <wp:wrapNone/>
                <wp:docPr id="30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C385F" w:rsidRDefault="00AC385F" w:rsidP="00AC38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.</w:t>
                            </w:r>
                            <w:r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6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I.</w:t>
                            </w:r>
                            <w:r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, </w:t>
                            </w:r>
                          </w:p>
                          <w:p w:rsidR="00AC385F" w:rsidRPr="00AC385F" w:rsidRDefault="00AC385F" w:rsidP="00AC38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.</w:t>
                            </w:r>
                            <w:r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7 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I.</w:t>
                            </w:r>
                            <w:r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C2756" id="TextBox 25" o:spid="_x0000_s1054" type="#_x0000_t202" style="position:absolute;margin-left:158.75pt;margin-top:.8pt;width:55.9pt;height:20.85pt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" filled="f" stroked="f">
                <v:textbox style="mso-fit-shape-to-text:t">
                  <w:txbxContent>
                    <w:p w:rsidR="00AC385F" w:rsidRDefault="00AC385F" w:rsidP="00AC38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.</w:t>
                      </w:r>
                      <w:r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6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I.</w:t>
                      </w:r>
                      <w:r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1, </w:t>
                      </w:r>
                    </w:p>
                    <w:p w:rsidR="00AC385F" w:rsidRPr="00AC385F" w:rsidRDefault="00AC385F" w:rsidP="00AC38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.</w:t>
                      </w:r>
                      <w:r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7 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I.</w:t>
                      </w:r>
                      <w:r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70E7" w:rsidRPr="00B670E7" w:rsidRDefault="00623F28" w:rsidP="00B670E7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DB9880" wp14:editId="49765D90">
                <wp:simplePos x="0" y="0"/>
                <wp:positionH relativeFrom="column">
                  <wp:posOffset>5322570</wp:posOffset>
                </wp:positionH>
                <wp:positionV relativeFrom="paragraph">
                  <wp:posOffset>48260</wp:posOffset>
                </wp:positionV>
                <wp:extent cx="774700" cy="436245"/>
                <wp:effectExtent l="0" t="0" r="0" b="0"/>
                <wp:wrapNone/>
                <wp:docPr id="37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436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23F28" w:rsidRDefault="00623F28" w:rsidP="000A62F6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II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4, </w:t>
                            </w:r>
                          </w:p>
                          <w:p w:rsidR="000A62F6" w:rsidRPr="000A62F6" w:rsidRDefault="00623F28" w:rsidP="000A62F6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II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,</w:t>
                            </w:r>
                          </w:p>
                          <w:p w:rsidR="00623F28" w:rsidRDefault="00623F28" w:rsidP="00AC385F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II.</w:t>
                            </w:r>
                            <w:r w:rsidR="000A62F6" w:rsidRP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.</w:t>
                            </w:r>
                            <w:r w:rsidR="000A62F6" w:rsidRP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, </w:t>
                            </w:r>
                          </w:p>
                          <w:p w:rsidR="000A62F6" w:rsidRPr="000A62F6" w:rsidRDefault="00623F28" w:rsidP="00AC385F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II.</w:t>
                            </w:r>
                            <w:r w:rsidR="000A62F6" w:rsidRP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.</w:t>
                            </w:r>
                            <w:r w:rsidR="000A62F6" w:rsidRP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B9880" id="TextBox 29" o:spid="_x0000_s1055" type="#_x0000_t202" style="position:absolute;margin-left:419.1pt;margin-top:3.8pt;width:61pt;height:34.3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" filled="f" stroked="f">
                <v:textbox style="mso-fit-shape-to-text:t">
                  <w:txbxContent>
                    <w:p w:rsidR="00623F28" w:rsidRDefault="00623F28" w:rsidP="000A62F6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III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1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4, </w:t>
                      </w:r>
                    </w:p>
                    <w:p w:rsidR="000A62F6" w:rsidRPr="000A62F6" w:rsidRDefault="00623F28" w:rsidP="000A62F6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III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2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5,</w:t>
                      </w:r>
                    </w:p>
                    <w:p w:rsidR="00623F28" w:rsidRDefault="00623F28" w:rsidP="00AC385F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III.</w:t>
                      </w:r>
                      <w:r w:rsidR="000A62F6" w:rsidRP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1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.</w:t>
                      </w:r>
                      <w:r w:rsidR="000A62F6" w:rsidRP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6, </w:t>
                      </w:r>
                    </w:p>
                    <w:p w:rsidR="000A62F6" w:rsidRPr="000A62F6" w:rsidRDefault="00623F28" w:rsidP="00AC385F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III.</w:t>
                      </w:r>
                      <w:r w:rsidR="000A62F6" w:rsidRP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2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.</w:t>
                      </w:r>
                      <w:r w:rsidR="000A62F6" w:rsidRP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670E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F028EA" wp14:editId="045E7D6A">
                <wp:simplePos x="0" y="0"/>
                <wp:positionH relativeFrom="column">
                  <wp:posOffset>5157682</wp:posOffset>
                </wp:positionH>
                <wp:positionV relativeFrom="paragraph">
                  <wp:posOffset>257810</wp:posOffset>
                </wp:positionV>
                <wp:extent cx="395393" cy="437303"/>
                <wp:effectExtent l="0" t="0" r="24130" b="203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393" cy="437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F2184" id="Straight Connector 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20.3pt" to="437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B670E7" w:rsidRPr="00B670E7" w:rsidRDefault="00623F28" w:rsidP="00B670E7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FE0E45" wp14:editId="287640D7">
                <wp:simplePos x="0" y="0"/>
                <wp:positionH relativeFrom="column">
                  <wp:posOffset>2063115</wp:posOffset>
                </wp:positionH>
                <wp:positionV relativeFrom="paragraph">
                  <wp:posOffset>3810</wp:posOffset>
                </wp:positionV>
                <wp:extent cx="775084" cy="436786"/>
                <wp:effectExtent l="0" t="0" r="0" b="0"/>
                <wp:wrapNone/>
                <wp:docPr id="3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84" cy="4367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C385F" w:rsidRPr="00AC385F" w:rsidRDefault="00D63E46" w:rsidP="00AC38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.</w:t>
                            </w:r>
                            <w:r w:rsidR="00AC385F"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4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I.</w:t>
                            </w:r>
                            <w:r w:rsidR="00AC385F"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.</w:t>
                            </w:r>
                            <w:r w:rsidR="00AC385F"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5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I.</w:t>
                            </w:r>
                            <w:r w:rsidR="00AC385F"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AC385F" w:rsidRPr="00AC385F" w:rsidRDefault="00AC385F" w:rsidP="00AC38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|</w:t>
                            </w:r>
                            <w:r w:rsid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.</w:t>
                            </w:r>
                            <w:r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6=</w:t>
                            </w:r>
                            <w:r w:rsid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I.</w:t>
                            </w:r>
                            <w:r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, </w:t>
                            </w:r>
                            <w:r w:rsid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.</w:t>
                            </w:r>
                            <w:r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7 =</w:t>
                            </w:r>
                            <w:r w:rsid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I.</w:t>
                            </w:r>
                            <w:r w:rsidRPr="00AC385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0E45" id="_x0000_s1056" type="#_x0000_t202" style="position:absolute;margin-left:162.45pt;margin-top:.3pt;width:61.05pt;height:34.4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" filled="f" stroked="f">
                <v:textbox style="mso-fit-shape-to-text:t">
                  <w:txbxContent>
                    <w:p w:rsidR="00AC385F" w:rsidRPr="00AC385F" w:rsidRDefault="00D63E46" w:rsidP="00AC38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.</w:t>
                      </w:r>
                      <w:r w:rsidR="00AC385F"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4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I.</w:t>
                      </w:r>
                      <w:r w:rsidR="00AC385F"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1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.</w:t>
                      </w:r>
                      <w:r w:rsidR="00AC385F"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5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I.</w:t>
                      </w:r>
                      <w:r w:rsidR="00AC385F"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:rsidR="00AC385F" w:rsidRPr="00AC385F" w:rsidRDefault="00AC385F" w:rsidP="00AC38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|</w:t>
                      </w:r>
                      <w:r w:rsid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.</w:t>
                      </w:r>
                      <w:r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6=</w:t>
                      </w:r>
                      <w:r w:rsid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I.</w:t>
                      </w:r>
                      <w:r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1, </w:t>
                      </w:r>
                      <w:r w:rsid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.</w:t>
                      </w:r>
                      <w:r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7 =</w:t>
                      </w:r>
                      <w:r w:rsid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I.</w:t>
                      </w:r>
                      <w:r w:rsidRPr="00AC385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670E7" w:rsidRPr="00B670E7" w:rsidRDefault="00623F28" w:rsidP="00B670E7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22E6D" wp14:editId="77DBFFE2">
                <wp:simplePos x="0" y="0"/>
                <wp:positionH relativeFrom="column">
                  <wp:posOffset>3772535</wp:posOffset>
                </wp:positionH>
                <wp:positionV relativeFrom="paragraph">
                  <wp:posOffset>366395</wp:posOffset>
                </wp:positionV>
                <wp:extent cx="774700" cy="436245"/>
                <wp:effectExtent l="0" t="0" r="0" b="0"/>
                <wp:wrapNone/>
                <wp:docPr id="4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436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23F28" w:rsidRDefault="00623F28" w:rsidP="000A62F6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X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, </w:t>
                            </w:r>
                          </w:p>
                          <w:p w:rsidR="000A62F6" w:rsidRPr="000A62F6" w:rsidRDefault="00623F28" w:rsidP="000A62F6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X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,</w:t>
                            </w:r>
                          </w:p>
                          <w:p w:rsidR="000A62F6" w:rsidRPr="000A62F6" w:rsidRDefault="00623F28" w:rsidP="00AC385F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X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.</w:t>
                            </w:r>
                            <w:r w:rsidR="000A62F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22E6D" id="_x0000_s1057" type="#_x0000_t202" style="position:absolute;margin-left:297.05pt;margin-top:28.85pt;width:61pt;height:34.35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" filled="f" stroked="f">
                <v:textbox style="mso-fit-shape-to-text:t">
                  <w:txbxContent>
                    <w:p w:rsidR="00623F28" w:rsidRDefault="00623F28" w:rsidP="000A62F6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X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1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, </w:t>
                      </w:r>
                    </w:p>
                    <w:p w:rsidR="000A62F6" w:rsidRPr="000A62F6" w:rsidRDefault="00623F28" w:rsidP="000A62F6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X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2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2,</w:t>
                      </w:r>
                    </w:p>
                    <w:p w:rsidR="000A62F6" w:rsidRPr="000A62F6" w:rsidRDefault="00623F28" w:rsidP="00AC385F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X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3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.</w:t>
                      </w:r>
                      <w:r w:rsidR="000A62F6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F47DB5" wp14:editId="3787654B">
                <wp:simplePos x="0" y="0"/>
                <wp:positionH relativeFrom="column">
                  <wp:posOffset>2194560</wp:posOffset>
                </wp:positionH>
                <wp:positionV relativeFrom="paragraph">
                  <wp:posOffset>322580</wp:posOffset>
                </wp:positionV>
                <wp:extent cx="774700" cy="457200"/>
                <wp:effectExtent l="0" t="0" r="0" b="0"/>
                <wp:wrapNone/>
                <wp:docPr id="35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63E46" w:rsidRDefault="0075299F" w:rsidP="00D63E46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.</w:t>
                            </w:r>
                            <w:r w:rsidR="00D63E46" w:rsidRP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X.</w:t>
                            </w:r>
                            <w:r w:rsidR="00D63E46" w:rsidRP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, </w:t>
                            </w:r>
                          </w:p>
                          <w:p w:rsidR="00D63E46" w:rsidRDefault="0075299F" w:rsidP="00D63E46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.</w:t>
                            </w:r>
                            <w:r w:rsidR="00D63E46" w:rsidRP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X.</w:t>
                            </w:r>
                            <w:r w:rsidR="00D63E46" w:rsidRP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, </w:t>
                            </w:r>
                          </w:p>
                          <w:p w:rsidR="00D63E46" w:rsidRPr="00D63E46" w:rsidRDefault="0075299F" w:rsidP="00D63E46">
                            <w:pPr>
                              <w:pStyle w:val="Head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VII.</w:t>
                            </w:r>
                            <w:r w:rsidR="00D63E46" w:rsidRP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X.</w:t>
                            </w:r>
                            <w:r w:rsidR="00D63E46" w:rsidRPr="00D63E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63E46" w:rsidRPr="00AC385F" w:rsidRDefault="00D63E46" w:rsidP="00AC385F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7DB5" id="_x0000_s1058" type="#_x0000_t202" style="position:absolute;margin-left:172.8pt;margin-top:25.4pt;width:61pt;height:36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" filled="f" stroked="f">
                <v:textbox>
                  <w:txbxContent>
                    <w:p w:rsidR="00D63E46" w:rsidRDefault="0075299F" w:rsidP="00D63E46">
                      <w:pPr>
                        <w:pStyle w:val="Head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.</w:t>
                      </w:r>
                      <w:r w:rsidR="00D63E46" w:rsidRP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X.</w:t>
                      </w:r>
                      <w:r w:rsidR="00D63E46" w:rsidRP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1, </w:t>
                      </w:r>
                    </w:p>
                    <w:p w:rsidR="00D63E46" w:rsidRDefault="0075299F" w:rsidP="00D63E46">
                      <w:pPr>
                        <w:pStyle w:val="Head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.</w:t>
                      </w:r>
                      <w:r w:rsidR="00D63E46" w:rsidRP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X.</w:t>
                      </w:r>
                      <w:r w:rsidR="00D63E46" w:rsidRP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2, </w:t>
                      </w:r>
                    </w:p>
                    <w:p w:rsidR="00D63E46" w:rsidRPr="00D63E46" w:rsidRDefault="0075299F" w:rsidP="00D63E46">
                      <w:pPr>
                        <w:pStyle w:val="Head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VII.</w:t>
                      </w:r>
                      <w:r w:rsidR="00D63E46" w:rsidRP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X.</w:t>
                      </w:r>
                      <w:r w:rsidR="00D63E46" w:rsidRPr="00D63E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  <w:p w:rsidR="00D63E46" w:rsidRPr="00AC385F" w:rsidRDefault="00D63E46" w:rsidP="00AC385F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0E7" w:rsidRPr="00B670E7" w:rsidRDefault="00623F28" w:rsidP="00B670E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45AE3C" wp14:editId="6C3A1247">
                <wp:simplePos x="0" y="0"/>
                <wp:positionH relativeFrom="column">
                  <wp:posOffset>3261359</wp:posOffset>
                </wp:positionH>
                <wp:positionV relativeFrom="paragraph">
                  <wp:posOffset>21590</wp:posOffset>
                </wp:positionV>
                <wp:extent cx="1268095" cy="510540"/>
                <wp:effectExtent l="0" t="0" r="27305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095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003D" id="Straight Connector 3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.7pt" to="356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670E7" w:rsidRPr="00B670E7" w:rsidRDefault="004E317A" w:rsidP="00B670E7">
      <w:pPr>
        <w:rPr>
          <w:rFonts w:ascii="Arial" w:hAnsi="Arial" w:cs="Arial"/>
          <w:sz w:val="36"/>
          <w:szCs w:val="36"/>
        </w:rPr>
      </w:pPr>
      <w:r w:rsidRPr="00DF32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AD221C" wp14:editId="40026CFB">
                <wp:simplePos x="0" y="0"/>
                <wp:positionH relativeFrom="margin">
                  <wp:posOffset>1905000</wp:posOffset>
                </wp:positionH>
                <wp:positionV relativeFrom="paragraph">
                  <wp:posOffset>146685</wp:posOffset>
                </wp:positionV>
                <wp:extent cx="2479040" cy="1404620"/>
                <wp:effectExtent l="0" t="0" r="16510" b="2032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D63E46" w:rsidRDefault="00D63E46" w:rsidP="00D63E46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IX.</w:t>
                            </w:r>
                            <w:r w:rsidRPr="00D63E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SALESDOCUMENNTLINE</w:t>
                            </w:r>
                          </w:p>
                          <w:p w:rsidR="00D63E46" w:rsidRPr="00D63E46" w:rsidRDefault="00D63E46" w:rsidP="00D63E46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3E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SALESDOCUMENTCOMPANYCODE</w:t>
                            </w:r>
                            <w:r w:rsidR="004E31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63E46" w:rsidRPr="00D63E46" w:rsidRDefault="00D63E46" w:rsidP="00D63E46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3E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SALDOCPROVISIONALCOUNTERCODE</w:t>
                            </w:r>
                            <w:r w:rsidR="004E31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63E46" w:rsidRPr="00D63E46" w:rsidRDefault="00D63E46" w:rsidP="00D63E46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3E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SALESDOCUMENTPROVISONALCODE</w:t>
                            </w:r>
                            <w:r w:rsidR="004E317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PK)</w:t>
                            </w:r>
                          </w:p>
                          <w:p w:rsidR="00D63E46" w:rsidRPr="00057648" w:rsidRDefault="00D63E46" w:rsidP="00057648">
                            <w:pPr>
                              <w:pStyle w:val="Head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D221C" id="_x0000_s1059" type="#_x0000_t202" style="position:absolute;margin-left:150pt;margin-top:11.55pt;width:195.2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">
                <v:textbox style="mso-fit-shape-to-text:t">
                  <w:txbxContent>
                    <w:p w:rsidR="00D63E46" w:rsidRPr="00D63E46" w:rsidRDefault="00D63E46" w:rsidP="00D63E46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IX.</w:t>
                      </w:r>
                      <w:r w:rsidRPr="00D63E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SALESDOCUMENNTLINE</w:t>
                      </w:r>
                    </w:p>
                    <w:p w:rsidR="00D63E46" w:rsidRPr="00D63E46" w:rsidRDefault="00D63E46" w:rsidP="00D63E46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63E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SALESDOCUMENTCOMPANYCODE</w:t>
                      </w:r>
                      <w:r w:rsidR="004E31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63E46" w:rsidRPr="00D63E46" w:rsidRDefault="00D63E46" w:rsidP="00D63E46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63E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SALDOCPROVISIONALCOUNTERCODE</w:t>
                      </w:r>
                      <w:r w:rsidR="004E31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63E46" w:rsidRPr="00D63E46" w:rsidRDefault="00D63E46" w:rsidP="00D63E46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63E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SALESDOCUMENTPROVISONALCODE</w:t>
                      </w:r>
                      <w:r w:rsidR="004E317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PK)</w:t>
                      </w:r>
                    </w:p>
                    <w:p w:rsidR="00D63E46" w:rsidRPr="00057648" w:rsidRDefault="00D63E46" w:rsidP="00057648">
                      <w:pPr>
                        <w:pStyle w:val="Head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70E7" w:rsidRDefault="00B670E7" w:rsidP="00B670E7">
      <w:pPr>
        <w:rPr>
          <w:rFonts w:ascii="Arial" w:hAnsi="Arial" w:cs="Arial"/>
          <w:sz w:val="36"/>
          <w:szCs w:val="36"/>
        </w:rPr>
      </w:pPr>
    </w:p>
    <w:p w:rsidR="00DF324F" w:rsidRDefault="00DF324F" w:rsidP="00B670E7">
      <w:pPr>
        <w:rPr>
          <w:rFonts w:ascii="Arial" w:hAnsi="Arial" w:cs="Arial"/>
          <w:sz w:val="36"/>
          <w:szCs w:val="36"/>
        </w:rPr>
      </w:pPr>
    </w:p>
    <w:p w:rsidR="00B670E7" w:rsidRDefault="00B670E7" w:rsidP="00B670E7">
      <w:pPr>
        <w:rPr>
          <w:rFonts w:ascii="Arial" w:hAnsi="Arial" w:cs="Arial"/>
          <w:sz w:val="36"/>
          <w:szCs w:val="36"/>
        </w:rPr>
      </w:pPr>
    </w:p>
    <w:p w:rsidR="00B670E7" w:rsidRDefault="00B670E7" w:rsidP="00B670E7">
      <w:pPr>
        <w:rPr>
          <w:rFonts w:ascii="Arial" w:hAnsi="Arial" w:cs="Arial"/>
          <w:sz w:val="36"/>
          <w:szCs w:val="36"/>
        </w:rPr>
      </w:pPr>
    </w:p>
    <w:p w:rsidR="00275411" w:rsidRDefault="00275411" w:rsidP="00B670E7">
      <w:pPr>
        <w:rPr>
          <w:rFonts w:ascii="Arial" w:hAnsi="Arial" w:cs="Arial"/>
          <w:sz w:val="36"/>
          <w:szCs w:val="36"/>
        </w:rPr>
      </w:pPr>
    </w:p>
    <w:p w:rsidR="00275411" w:rsidRPr="00B670E7" w:rsidRDefault="00275411" w:rsidP="00B670E7">
      <w:pPr>
        <w:rPr>
          <w:rFonts w:ascii="Arial" w:hAnsi="Arial" w:cs="Arial"/>
          <w:sz w:val="36"/>
          <w:szCs w:val="36"/>
        </w:rPr>
      </w:pPr>
    </w:p>
    <w:sectPr w:rsidR="00275411" w:rsidRPr="00B670E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8B" w:rsidRDefault="002B418B" w:rsidP="009E749A">
      <w:pPr>
        <w:spacing w:after="0" w:line="240" w:lineRule="auto"/>
      </w:pPr>
      <w:r>
        <w:separator/>
      </w:r>
    </w:p>
  </w:endnote>
  <w:endnote w:type="continuationSeparator" w:id="0">
    <w:p w:rsidR="002B418B" w:rsidRDefault="002B418B" w:rsidP="009E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31" w:rsidRDefault="00DF4C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C31" w:rsidRDefault="00DF4C3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4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4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5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F4C31" w:rsidRDefault="00DF4C3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8B" w:rsidRDefault="002B418B" w:rsidP="009E749A">
      <w:pPr>
        <w:spacing w:after="0" w:line="240" w:lineRule="auto"/>
      </w:pPr>
      <w:r>
        <w:separator/>
      </w:r>
    </w:p>
  </w:footnote>
  <w:footnote w:type="continuationSeparator" w:id="0">
    <w:p w:rsidR="002B418B" w:rsidRDefault="002B418B" w:rsidP="009E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9A" w:rsidRDefault="009E749A" w:rsidP="009E749A">
    <w:pPr>
      <w:pStyle w:val="Header"/>
      <w:tabs>
        <w:tab w:val="clear" w:pos="4680"/>
      </w:tabs>
      <w:ind w:left="-720"/>
    </w:pPr>
    <w:r>
      <w:rPr>
        <w:noProof/>
      </w:rPr>
      <w:drawing>
        <wp:inline distT="0" distB="0" distL="0" distR="0" wp14:anchorId="0B51CCF0" wp14:editId="5C2FDB91">
          <wp:extent cx="487680" cy="758952"/>
          <wp:effectExtent l="0" t="0" r="762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T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40" cy="79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496"/>
    <w:multiLevelType w:val="hybridMultilevel"/>
    <w:tmpl w:val="E9724D94"/>
    <w:lvl w:ilvl="0" w:tplc="6A2A3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37E3"/>
    <w:multiLevelType w:val="hybridMultilevel"/>
    <w:tmpl w:val="F9B4167C"/>
    <w:lvl w:ilvl="0" w:tplc="300EE2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44078"/>
    <w:multiLevelType w:val="hybridMultilevel"/>
    <w:tmpl w:val="0E6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3D3F"/>
    <w:multiLevelType w:val="hybridMultilevel"/>
    <w:tmpl w:val="B42ED0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63C5"/>
    <w:multiLevelType w:val="hybridMultilevel"/>
    <w:tmpl w:val="88FCD15A"/>
    <w:lvl w:ilvl="0" w:tplc="7DB4E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6D59"/>
    <w:multiLevelType w:val="hybridMultilevel"/>
    <w:tmpl w:val="5DD06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67309"/>
    <w:multiLevelType w:val="hybridMultilevel"/>
    <w:tmpl w:val="9C38B46E"/>
    <w:lvl w:ilvl="0" w:tplc="F4F4D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41018"/>
    <w:multiLevelType w:val="hybridMultilevel"/>
    <w:tmpl w:val="539A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9A"/>
    <w:rsid w:val="0002236B"/>
    <w:rsid w:val="00057648"/>
    <w:rsid w:val="000A1CA8"/>
    <w:rsid w:val="000A62F6"/>
    <w:rsid w:val="000F36D1"/>
    <w:rsid w:val="001418BC"/>
    <w:rsid w:val="002106CF"/>
    <w:rsid w:val="00275411"/>
    <w:rsid w:val="002B418B"/>
    <w:rsid w:val="00332BF8"/>
    <w:rsid w:val="003419C0"/>
    <w:rsid w:val="00360A89"/>
    <w:rsid w:val="004E317A"/>
    <w:rsid w:val="004E35FC"/>
    <w:rsid w:val="00526B70"/>
    <w:rsid w:val="00531D53"/>
    <w:rsid w:val="00532DC8"/>
    <w:rsid w:val="00623F28"/>
    <w:rsid w:val="00697218"/>
    <w:rsid w:val="00707960"/>
    <w:rsid w:val="0075299F"/>
    <w:rsid w:val="008F4A0A"/>
    <w:rsid w:val="008F4EEC"/>
    <w:rsid w:val="009E749A"/>
    <w:rsid w:val="009F1C1B"/>
    <w:rsid w:val="00A6519B"/>
    <w:rsid w:val="00A93036"/>
    <w:rsid w:val="00AC385F"/>
    <w:rsid w:val="00B670E7"/>
    <w:rsid w:val="00C245B9"/>
    <w:rsid w:val="00C634ED"/>
    <w:rsid w:val="00D4579D"/>
    <w:rsid w:val="00D464BD"/>
    <w:rsid w:val="00D63E46"/>
    <w:rsid w:val="00DF324F"/>
    <w:rsid w:val="00DF4C31"/>
    <w:rsid w:val="00E017CA"/>
    <w:rsid w:val="00EC55E9"/>
    <w:rsid w:val="00F70208"/>
    <w:rsid w:val="00FD7045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F7384"/>
  <w15:chartTrackingRefBased/>
  <w15:docId w15:val="{665EB58F-5257-4310-B4E5-6802D334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9A"/>
  </w:style>
  <w:style w:type="paragraph" w:styleId="Footer">
    <w:name w:val="footer"/>
    <w:basedOn w:val="Normal"/>
    <w:link w:val="FooterChar"/>
    <w:uiPriority w:val="99"/>
    <w:unhideWhenUsed/>
    <w:rsid w:val="009E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9A"/>
  </w:style>
  <w:style w:type="paragraph" w:customStyle="1" w:styleId="TableParagraph">
    <w:name w:val="Table Paragraph"/>
    <w:basedOn w:val="Normal"/>
    <w:uiPriority w:val="1"/>
    <w:qFormat/>
    <w:rsid w:val="000223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0223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3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F32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32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EC22-BCE6-43BF-8FE9-31084A0C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5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.wijaksana@indotaichen.com</dc:creator>
  <cp:keywords/>
  <dc:description/>
  <cp:lastModifiedBy>chandra.wijaksana@indotaichen.com</cp:lastModifiedBy>
  <cp:revision>19</cp:revision>
  <dcterms:created xsi:type="dcterms:W3CDTF">2024-07-30T03:47:00Z</dcterms:created>
  <dcterms:modified xsi:type="dcterms:W3CDTF">2024-08-01T04:20:00Z</dcterms:modified>
</cp:coreProperties>
</file>